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13" w:rsidRDefault="008A5313" w:rsidP="008A53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 Тарасовский район п. Тарасовский</w:t>
      </w:r>
    </w:p>
    <w:p w:rsidR="008A5313" w:rsidRDefault="008A5313" w:rsidP="008A53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A5313" w:rsidRDefault="008A5313" w:rsidP="008A53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расовская средняя общеобразовательная школа №1</w:t>
      </w:r>
    </w:p>
    <w:p w:rsidR="008A5313" w:rsidRPr="00244F6A" w:rsidRDefault="008A5313" w:rsidP="00EB5E26">
      <w:pPr>
        <w:ind w:left="6372"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ТВЕРЖДАЮ:</w:t>
      </w:r>
    </w:p>
    <w:p w:rsidR="008A5313" w:rsidRPr="00244F6A" w:rsidRDefault="00EB5E26" w:rsidP="008A5313">
      <w:pPr>
        <w:tabs>
          <w:tab w:val="left" w:pos="690"/>
          <w:tab w:val="right" w:pos="10347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8A5313" w:rsidRPr="00244F6A">
        <w:rPr>
          <w:rFonts w:ascii="Times New Roman" w:eastAsia="Calibri" w:hAnsi="Times New Roman" w:cs="Times New Roman"/>
          <w:sz w:val="24"/>
        </w:rPr>
        <w:t>Директор М</w:t>
      </w:r>
      <w:r w:rsidR="008A5313">
        <w:rPr>
          <w:rFonts w:ascii="Times New Roman" w:eastAsia="Calibri" w:hAnsi="Times New Roman" w:cs="Times New Roman"/>
          <w:sz w:val="24"/>
        </w:rPr>
        <w:t>БОУ ТСОШ №1</w:t>
      </w:r>
    </w:p>
    <w:p w:rsidR="008A5313" w:rsidRPr="00244F6A" w:rsidRDefault="008A5313" w:rsidP="008A5313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 w:rsidR="00EB5E26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 xml:space="preserve">   ______________А.С. Малов</w:t>
      </w:r>
    </w:p>
    <w:p w:rsidR="008A5313" w:rsidRDefault="00EB5E26" w:rsidP="00EB5E26">
      <w:pPr>
        <w:ind w:left="5664"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иказ № 235 от  27</w:t>
      </w:r>
      <w:r w:rsidR="008A5313">
        <w:rPr>
          <w:rFonts w:ascii="Times New Roman" w:eastAsia="Calibri" w:hAnsi="Times New Roman" w:cs="Times New Roman"/>
          <w:sz w:val="24"/>
        </w:rPr>
        <w:t>.08.2019 года</w:t>
      </w:r>
    </w:p>
    <w:p w:rsidR="008A5313" w:rsidRPr="00E61DB8" w:rsidRDefault="008A5313" w:rsidP="008A5313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</w:t>
      </w:r>
    </w:p>
    <w:p w:rsidR="008A5313" w:rsidRDefault="008A5313" w:rsidP="008A5313">
      <w:pPr>
        <w:rPr>
          <w:rFonts w:ascii="Times New Roman" w:hAnsi="Times New Roman"/>
          <w:sz w:val="24"/>
          <w:szCs w:val="24"/>
        </w:rPr>
      </w:pPr>
    </w:p>
    <w:p w:rsidR="008A5313" w:rsidRDefault="008A5313" w:rsidP="008A5313">
      <w:pPr>
        <w:ind w:left="5245"/>
        <w:rPr>
          <w:rFonts w:ascii="Times New Roman" w:hAnsi="Times New Roman"/>
          <w:sz w:val="24"/>
          <w:szCs w:val="24"/>
        </w:rPr>
      </w:pPr>
    </w:p>
    <w:p w:rsidR="00C16385" w:rsidRDefault="00C16385" w:rsidP="00C163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85" w:rsidRDefault="00C16385" w:rsidP="00C163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85" w:rsidRPr="00D473A3" w:rsidRDefault="00C16385" w:rsidP="00C16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85" w:rsidRPr="00D473A3" w:rsidRDefault="00C16385" w:rsidP="00C16385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D473A3" w:rsidRDefault="00D473A3" w:rsidP="00D473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3A3">
        <w:rPr>
          <w:rFonts w:ascii="Times New Roman" w:eastAsia="Times New Roman" w:hAnsi="Times New Roman" w:cs="Times New Roman"/>
          <w:sz w:val="28"/>
          <w:szCs w:val="28"/>
        </w:rPr>
        <w:t>по внеур</w:t>
      </w:r>
      <w:r w:rsidR="00C25FF8">
        <w:rPr>
          <w:rFonts w:ascii="Times New Roman" w:eastAsia="Times New Roman" w:hAnsi="Times New Roman" w:cs="Times New Roman"/>
          <w:sz w:val="28"/>
          <w:szCs w:val="28"/>
        </w:rPr>
        <w:t>очной деятельности по химии</w:t>
      </w:r>
    </w:p>
    <w:p w:rsidR="00D473A3" w:rsidRDefault="00C25FF8" w:rsidP="00D473A3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химии</w:t>
      </w:r>
      <w:r w:rsidR="00D473A3" w:rsidRPr="00D473A3">
        <w:rPr>
          <w:rFonts w:ascii="Times New Roman" w:hAnsi="Times New Roman" w:cs="Times New Roman"/>
          <w:sz w:val="28"/>
          <w:szCs w:val="28"/>
        </w:rPr>
        <w:t>»</w:t>
      </w:r>
    </w:p>
    <w:p w:rsidR="008A5313" w:rsidRPr="00D473A3" w:rsidRDefault="008A5313" w:rsidP="00D473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естественнонаучное</w:t>
      </w:r>
    </w:p>
    <w:p w:rsidR="00C16385" w:rsidRPr="00D473A3" w:rsidRDefault="00C25FF8" w:rsidP="00C16385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6385"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C16385" w:rsidRPr="00D473A3" w:rsidRDefault="00C16385" w:rsidP="00C16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: </w:t>
      </w:r>
      <w:r w:rsidR="00776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</w:t>
      </w:r>
    </w:p>
    <w:p w:rsidR="00C16385" w:rsidRPr="00D473A3" w:rsidRDefault="00C25FF8" w:rsidP="00C16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34</w:t>
      </w:r>
    </w:p>
    <w:p w:rsidR="00C16385" w:rsidRPr="00D473A3" w:rsidRDefault="00C16385" w:rsidP="00C16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85" w:rsidRPr="00D473A3" w:rsidRDefault="00C25FF8" w:rsidP="00C16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Черевкова Наталья Николаевна</w:t>
      </w:r>
    </w:p>
    <w:p w:rsidR="00C16385" w:rsidRDefault="00C16385" w:rsidP="00C163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85" w:rsidRDefault="00C16385" w:rsidP="00C163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85" w:rsidRDefault="00C16385" w:rsidP="00C163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85" w:rsidRDefault="00C16385" w:rsidP="008A53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85" w:rsidRPr="008A5313" w:rsidRDefault="00C25FF8" w:rsidP="008A53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16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   учебный год</w:t>
      </w:r>
    </w:p>
    <w:p w:rsidR="00EB5E26" w:rsidRDefault="00EB5E26" w:rsidP="008A53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5313" w:rsidRPr="00901520" w:rsidRDefault="008A5313" w:rsidP="008A531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015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A5313" w:rsidRPr="000E2BED" w:rsidRDefault="008A5313" w:rsidP="008A53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BED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Закон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</w:t>
      </w:r>
      <w:r w:rsidRPr="000E2BED">
        <w:rPr>
          <w:rFonts w:ascii="Times New Roman" w:hAnsi="Times New Roman"/>
          <w:sz w:val="24"/>
          <w:szCs w:val="24"/>
        </w:rPr>
        <w:t>акон от 29.12. 2012 № 273-ФЗ «Об образовании в Российской Федерации»;</w:t>
      </w:r>
    </w:p>
    <w:p w:rsidR="008A5313" w:rsidRPr="000E2BED" w:rsidRDefault="00CF42C7" w:rsidP="008A53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313" w:rsidRPr="000E2BED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="008A5313" w:rsidRPr="000E2BED">
        <w:rPr>
          <w:rFonts w:ascii="Times New Roman" w:hAnsi="Times New Roman"/>
          <w:sz w:val="24"/>
          <w:szCs w:val="24"/>
        </w:rPr>
        <w:t>«</w:t>
      </w:r>
      <w:r w:rsidR="008A5313" w:rsidRPr="000E2BED"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A5313" w:rsidRPr="000E2BED" w:rsidRDefault="008A5313" w:rsidP="008A53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E2BED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0E2BED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A5313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0E2BED"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 w:rsidRPr="000E2BED">
        <w:rPr>
          <w:rFonts w:ascii="Times New Roman" w:hAnsi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>ного общего образовани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МБОУ Тарасовской СОШ №1 на 2019-2020</w:t>
      </w:r>
      <w:r w:rsidRPr="000E2BED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ебный год </w:t>
      </w:r>
      <w:r w:rsidRPr="000E2BED">
        <w:rPr>
          <w:rFonts w:ascii="Times New Roman" w:hAnsi="Times New Roman"/>
          <w:spacing w:val="-3"/>
          <w:sz w:val="24"/>
          <w:szCs w:val="24"/>
        </w:rPr>
        <w:t>(утвержден</w:t>
      </w:r>
      <w:r>
        <w:rPr>
          <w:rFonts w:ascii="Times New Roman" w:hAnsi="Times New Roman"/>
          <w:spacing w:val="-3"/>
          <w:sz w:val="24"/>
          <w:szCs w:val="24"/>
        </w:rPr>
        <w:t>а приказом директора школы</w:t>
      </w:r>
    </w:p>
    <w:p w:rsidR="008A5313" w:rsidRPr="000E2BED" w:rsidRDefault="008A5313" w:rsidP="008A5313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от 28 .08.2019г. № 235</w:t>
      </w:r>
      <w:r w:rsidRPr="000E2BED">
        <w:rPr>
          <w:rFonts w:ascii="Times New Roman" w:hAnsi="Times New Roman"/>
          <w:spacing w:val="-3"/>
          <w:sz w:val="24"/>
          <w:szCs w:val="24"/>
        </w:rPr>
        <w:t>).</w:t>
      </w:r>
    </w:p>
    <w:p w:rsidR="008A5313" w:rsidRPr="000E2BED" w:rsidRDefault="008A5313" w:rsidP="008A5313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E2BED">
        <w:rPr>
          <w:sz w:val="24"/>
          <w:szCs w:val="24"/>
          <w:u w:val="single"/>
        </w:rPr>
        <w:t>Постановления</w:t>
      </w:r>
      <w:r w:rsidRPr="000E2BED">
        <w:rPr>
          <w:sz w:val="24"/>
          <w:szCs w:val="24"/>
        </w:rPr>
        <w:t>: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E2BED">
        <w:rPr>
          <w:rFonts w:ascii="Times New Roman" w:hAnsi="Times New Roman"/>
          <w:sz w:val="24"/>
          <w:szCs w:val="24"/>
        </w:rPr>
        <w:t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  <w:u w:val="single"/>
        </w:rPr>
        <w:t>Приказы</w:t>
      </w:r>
      <w:r w:rsidRPr="000E2BED">
        <w:rPr>
          <w:rFonts w:ascii="Times New Roman" w:hAnsi="Times New Roman"/>
          <w:b/>
          <w:sz w:val="24"/>
          <w:szCs w:val="24"/>
        </w:rPr>
        <w:t>: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2BED">
        <w:rPr>
          <w:rFonts w:ascii="Times New Roman" w:hAnsi="Times New Roman"/>
          <w:bCs/>
          <w:color w:val="222222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 П</w:t>
      </w:r>
      <w:r w:rsidRPr="000E2BED">
        <w:rPr>
          <w:rFonts w:ascii="Times New Roman" w:eastAsia="Times New Roman" w:hAnsi="Times New Roman"/>
          <w:sz w:val="24"/>
          <w:szCs w:val="24"/>
        </w:rPr>
        <w:t>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П</w:t>
      </w:r>
      <w:r w:rsidRPr="000E2BE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2BED">
        <w:rPr>
          <w:rFonts w:ascii="Times New Roman" w:hAnsi="Times New Roman"/>
          <w:b/>
          <w:sz w:val="24"/>
          <w:szCs w:val="24"/>
        </w:rPr>
        <w:t xml:space="preserve">Письма: 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 П</w:t>
      </w:r>
      <w:r w:rsidRPr="000E2BED">
        <w:rPr>
          <w:rStyle w:val="Zag11"/>
          <w:rFonts w:ascii="Times New Roman" w:eastAsia="@Arial Unicode MS" w:hAnsi="Times New Roman"/>
          <w:sz w:val="24"/>
          <w:szCs w:val="24"/>
        </w:rPr>
        <w:t>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A5313" w:rsidRDefault="008A5313" w:rsidP="008A531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E2BED">
        <w:rPr>
          <w:rFonts w:ascii="Times New Roman" w:hAnsi="Times New Roman"/>
          <w:sz w:val="24"/>
          <w:szCs w:val="24"/>
        </w:rPr>
        <w:t xml:space="preserve">- </w:t>
      </w:r>
      <w:r w:rsidRPr="000E2BE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8A5313" w:rsidRDefault="008A5313" w:rsidP="008A53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8A5313" w:rsidRPr="009553CC" w:rsidRDefault="008A5313" w:rsidP="008A5313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53CC">
        <w:rPr>
          <w:rFonts w:ascii="Times New Roman" w:hAnsi="Times New Roman" w:cs="Times New Roman"/>
          <w:b/>
          <w:sz w:val="24"/>
          <w:szCs w:val="24"/>
        </w:rPr>
        <w:t>Место курса в плане внеурочной деятельности</w:t>
      </w:r>
    </w:p>
    <w:p w:rsidR="008A5313" w:rsidRPr="009553CC" w:rsidRDefault="008A5313" w:rsidP="008A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его 34</w:t>
      </w:r>
      <w:r w:rsidRPr="009553CC">
        <w:rPr>
          <w:rFonts w:ascii="Times New Roman" w:hAnsi="Times New Roman" w:cs="Times New Roman"/>
          <w:sz w:val="24"/>
          <w:szCs w:val="24"/>
        </w:rPr>
        <w:t xml:space="preserve"> часа,  1 час в неделю. </w:t>
      </w:r>
    </w:p>
    <w:p w:rsidR="008A5313" w:rsidRPr="000E2BED" w:rsidRDefault="008A5313" w:rsidP="008A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BED">
        <w:rPr>
          <w:rFonts w:ascii="Times New Roman" w:hAnsi="Times New Roman" w:cs="Times New Roman"/>
          <w:sz w:val="24"/>
          <w:szCs w:val="24"/>
        </w:rPr>
        <w:t>.</w:t>
      </w:r>
    </w:p>
    <w:p w:rsidR="008A5313" w:rsidRPr="008A5313" w:rsidRDefault="008A5313" w:rsidP="008A531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8A5313">
        <w:rPr>
          <w:rFonts w:ascii="Times New Roman" w:hAnsi="Times New Roman"/>
          <w:color w:val="000000"/>
          <w:sz w:val="24"/>
          <w:szCs w:val="24"/>
        </w:rPr>
        <w:t>В соответствии с учебным планом МБОУ ТСОШ№1 на 2019-2020 учебный год на  внеурочную деятельность данный   в  9  классе отведен  1  час  в неделю; всего 34 часа. В  соответствии с производственным календарем на 2020  год  1 час  приходится на 1 праздничный день (1 мая), поэтому  на изучение материала  отведено 33 часа.</w:t>
      </w:r>
    </w:p>
    <w:p w:rsidR="008A5313" w:rsidRDefault="008A5313" w:rsidP="008A53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5313" w:rsidRPr="008A5313" w:rsidRDefault="008A5313" w:rsidP="008A53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1D18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A5313">
        <w:rPr>
          <w:rFonts w:ascii="Times New Roman" w:hAnsi="Times New Roman" w:cs="Times New Roman"/>
          <w:sz w:val="24"/>
          <w:szCs w:val="24"/>
        </w:rPr>
        <w:t>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.</w:t>
      </w:r>
    </w:p>
    <w:p w:rsidR="00C25FF8" w:rsidRDefault="00C25FF8" w:rsidP="007A4E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E29" w:rsidRPr="007D4D1E" w:rsidRDefault="007A4E29" w:rsidP="007A4E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5313" w:rsidRDefault="008A5313" w:rsidP="008A531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A5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8A5313" w:rsidRPr="001D18EF" w:rsidRDefault="008A5313" w:rsidP="008A5313">
      <w:pPr>
        <w:rPr>
          <w:rFonts w:ascii="Times New Roman" w:eastAsia="Calibri" w:hAnsi="Times New Roman" w:cs="Times New Roman"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8A5313" w:rsidRPr="008A5313" w:rsidRDefault="008A5313" w:rsidP="008A5313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важнейших знаний об основных понятиях и законах химии, </w:t>
      </w:r>
      <w:r w:rsidR="00B5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31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символике;</w:t>
      </w:r>
    </w:p>
    <w:p w:rsidR="008A5313" w:rsidRPr="008A5313" w:rsidRDefault="008A5313" w:rsidP="008A5313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наблюдать химические явления, проводить химический эксперимент, проводить расчёты на основе химических формул веществ</w:t>
      </w:r>
      <w:r w:rsidR="00B5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авнений химических реакций.</w:t>
      </w:r>
    </w:p>
    <w:p w:rsidR="008A5313" w:rsidRPr="001D18EF" w:rsidRDefault="008A5313" w:rsidP="008A531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5313" w:rsidRPr="008A5313" w:rsidRDefault="008A5313" w:rsidP="008A5313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B57A7E" w:rsidRDefault="008A5313" w:rsidP="008A5313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8A5313" w:rsidRPr="008A5313" w:rsidRDefault="008A5313" w:rsidP="008A5313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полученных знаний и умений для использ</w:t>
      </w:r>
      <w:r w:rsidR="00B5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в нестандартной ситуации.</w:t>
      </w:r>
    </w:p>
    <w:p w:rsidR="008A5313" w:rsidRPr="001D18EF" w:rsidRDefault="008A5313" w:rsidP="008A5313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8EF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8A5313" w:rsidRPr="00B57A7E" w:rsidRDefault="008A5313" w:rsidP="00B57A7E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3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</w:t>
      </w:r>
      <w:r w:rsidRPr="00B5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химического эксперимента, самостоятельного приобретения знаний в соответствии с возникающими жизненными потребностями.</w:t>
      </w:r>
    </w:p>
    <w:p w:rsidR="00C25FF8" w:rsidRDefault="00C25FF8" w:rsidP="00A519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5FF8" w:rsidRDefault="00C25FF8" w:rsidP="00C235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313" w:rsidRPr="00FD68BB" w:rsidRDefault="008A5313" w:rsidP="008A53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8BB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C25FF8" w:rsidRDefault="00C25FF8" w:rsidP="00A519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5FF8" w:rsidRDefault="00C25FF8" w:rsidP="00C235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являются: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удовой сфере: планировать и осуществлять самостоятельную работу по повторению и освоению теоретической части, планировать и проводить химический эксперимент; использовать вещества в соответствии с их предназначением и свойствами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8A5313" w:rsidRPr="00706361" w:rsidRDefault="008A5313" w:rsidP="008A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УД: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нностно-ориентационной сфере – чувство гордости за российскую науку, отношение к труду, целеустремленность, самоконтроль и самооценка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удовой сфере – готовность к осознанному выбору дальнейшей образовательной траектории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знавательной сфере: мотивация учения, умение управлять с</w:t>
      </w:r>
      <w:r w:rsidR="008A5313"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познавательной деятельностью</w:t>
      </w: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универсальными естественно-научными способами деятельности: наблюдение, измерение, эксперимент, учебное исследование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генерировать идеи, определять средства, необходимые для их реализации;</w:t>
      </w:r>
    </w:p>
    <w:p w:rsidR="00C25FF8" w:rsidRPr="00706361" w:rsidRDefault="00C25FF8" w:rsidP="00C25FF8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167626" w:rsidRPr="00A519DB" w:rsidRDefault="00C25FF8" w:rsidP="00A519DB">
      <w:pPr>
        <w:shd w:val="clear" w:color="auto" w:fill="FFFFFF" w:themeFill="background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источники для получения химической информации.</w:t>
      </w:r>
    </w:p>
    <w:p w:rsidR="00C25FF8" w:rsidRPr="00A519DB" w:rsidRDefault="00C25FF8" w:rsidP="00C25F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C25FF8" w:rsidRPr="00A519DB" w:rsidRDefault="00C25FF8" w:rsidP="00C25FF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9DB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ой деятельности по химии </w:t>
      </w:r>
      <w:r w:rsidRPr="00A519DB">
        <w:rPr>
          <w:rFonts w:ascii="Times New Roman" w:eastAsia="Times New Roman" w:hAnsi="Times New Roman" w:cs="Times New Roman"/>
          <w:b/>
          <w:bCs/>
          <w:sz w:val="28"/>
          <w:szCs w:val="28"/>
        </w:rPr>
        <w:t>«Мир химии»</w:t>
      </w:r>
    </w:p>
    <w:p w:rsidR="00C25FF8" w:rsidRPr="00A519DB" w:rsidRDefault="00C25FF8" w:rsidP="00C25FF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FF8" w:rsidRPr="00A519DB" w:rsidRDefault="00C25FF8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9DB">
        <w:rPr>
          <w:rFonts w:ascii="Times New Roman" w:eastAsia="Times New Roman" w:hAnsi="Times New Roman" w:cs="Times New Roman"/>
          <w:bCs/>
          <w:sz w:val="24"/>
          <w:szCs w:val="24"/>
        </w:rPr>
        <w:t>Программа занятий состоит из четырёх разделов:</w:t>
      </w:r>
    </w:p>
    <w:p w:rsidR="00C25FF8" w:rsidRPr="00A519DB" w:rsidRDefault="00C25FF8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9DB">
        <w:rPr>
          <w:rFonts w:ascii="Times New Roman" w:eastAsia="Times New Roman" w:hAnsi="Times New Roman" w:cs="Times New Roman"/>
          <w:bCs/>
          <w:sz w:val="24"/>
          <w:szCs w:val="24"/>
        </w:rPr>
        <w:t>1. Особенности ОГЭ по химии.</w:t>
      </w:r>
    </w:p>
    <w:p w:rsidR="00C25FF8" w:rsidRPr="00A519DB" w:rsidRDefault="00C25FF8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9DB">
        <w:rPr>
          <w:rFonts w:ascii="Times New Roman" w:eastAsia="Times New Roman" w:hAnsi="Times New Roman" w:cs="Times New Roman"/>
          <w:bCs/>
          <w:sz w:val="24"/>
          <w:szCs w:val="24"/>
        </w:rPr>
        <w:t>2. Повторение и углубление теоретического материала</w:t>
      </w:r>
      <w:r w:rsidR="00CF42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: «Строение вещества»</w:t>
      </w:r>
      <w:r w:rsidRPr="00A519DB">
        <w:rPr>
          <w:rFonts w:ascii="Times New Roman" w:eastAsia="Times New Roman" w:hAnsi="Times New Roman" w:cs="Times New Roman"/>
          <w:bCs/>
          <w:sz w:val="24"/>
          <w:szCs w:val="24"/>
        </w:rPr>
        <w:t>, методика решения заданий разного уровня сложности.</w:t>
      </w:r>
    </w:p>
    <w:p w:rsidR="00C25FF8" w:rsidRPr="00A519DB" w:rsidRDefault="00C25FF8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9DB">
        <w:rPr>
          <w:rFonts w:ascii="Times New Roman" w:eastAsia="Times New Roman" w:hAnsi="Times New Roman" w:cs="Times New Roman"/>
          <w:bCs/>
          <w:sz w:val="24"/>
          <w:szCs w:val="24"/>
        </w:rPr>
        <w:t>3. Тестовый практикум.</w:t>
      </w:r>
    </w:p>
    <w:p w:rsidR="00C25FF8" w:rsidRPr="00A519DB" w:rsidRDefault="00C25FF8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9DB">
        <w:rPr>
          <w:rFonts w:ascii="Times New Roman" w:eastAsia="Times New Roman" w:hAnsi="Times New Roman" w:cs="Times New Roman"/>
          <w:bCs/>
          <w:sz w:val="24"/>
          <w:szCs w:val="24"/>
        </w:rPr>
        <w:t>4. Выполнение проектно-исследовательских работ.</w:t>
      </w:r>
    </w:p>
    <w:p w:rsidR="00C25FF8" w:rsidRPr="00A519DB" w:rsidRDefault="00C25FF8" w:rsidP="00C25FF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19DB" w:rsidRPr="005617D9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b/>
          <w:sz w:val="24"/>
          <w:szCs w:val="24"/>
        </w:rPr>
        <w:t>Ра</w:t>
      </w:r>
      <w:r w:rsidR="00A519DB" w:rsidRPr="00A519DB">
        <w:rPr>
          <w:rFonts w:ascii="Times New Roman" w:hAnsi="Times New Roman" w:cs="Times New Roman"/>
          <w:b/>
          <w:sz w:val="24"/>
          <w:szCs w:val="24"/>
        </w:rPr>
        <w:t>здел 1</w:t>
      </w:r>
      <w:r w:rsidR="00CC442F" w:rsidRPr="005617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7D9" w:rsidRPr="0056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обенности ОГЭ по химии</w:t>
      </w:r>
      <w:r w:rsidR="0056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17D9" w:rsidRPr="005617D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617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7A7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617D9" w:rsidRPr="005617D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7A4E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5FF8" w:rsidRPr="00A519DB" w:rsidRDefault="00CC442F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 xml:space="preserve">Входной срез </w:t>
      </w:r>
      <w:r w:rsidR="003D00ED">
        <w:rPr>
          <w:rFonts w:ascii="Times New Roman" w:hAnsi="Times New Roman" w:cs="Times New Roman"/>
          <w:sz w:val="24"/>
          <w:szCs w:val="24"/>
        </w:rPr>
        <w:t xml:space="preserve"> - </w:t>
      </w:r>
      <w:r w:rsidRPr="00A519DB">
        <w:rPr>
          <w:rFonts w:ascii="Times New Roman" w:hAnsi="Times New Roman" w:cs="Times New Roman"/>
          <w:sz w:val="24"/>
          <w:szCs w:val="24"/>
        </w:rPr>
        <w:t>КИМ за 8 класс</w:t>
      </w:r>
      <w:r w:rsidR="00561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FF8" w:rsidRPr="00A519DB" w:rsidRDefault="003D00ED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ГЭ по химии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– кодификатор элементов содержания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– спецификация Кимов ОГЭ по химии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– информационные ресурсы ОГЭ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4E29" w:rsidRDefault="00A519DB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b/>
          <w:sz w:val="24"/>
          <w:szCs w:val="24"/>
        </w:rPr>
        <w:t>Раздел 2</w:t>
      </w:r>
      <w:r w:rsidR="005617D9">
        <w:rPr>
          <w:rFonts w:ascii="Times New Roman" w:hAnsi="Times New Roman" w:cs="Times New Roman"/>
          <w:b/>
          <w:sz w:val="24"/>
          <w:szCs w:val="24"/>
        </w:rPr>
        <w:t>. «Строение веществ</w:t>
      </w:r>
      <w:r w:rsidR="00CF42C7">
        <w:rPr>
          <w:rFonts w:ascii="Times New Roman" w:hAnsi="Times New Roman" w:cs="Times New Roman"/>
          <w:b/>
          <w:sz w:val="24"/>
          <w:szCs w:val="24"/>
        </w:rPr>
        <w:t>а</w:t>
      </w:r>
      <w:r w:rsidR="00C25FF8" w:rsidRPr="00A519DB">
        <w:rPr>
          <w:rFonts w:ascii="Times New Roman" w:hAnsi="Times New Roman" w:cs="Times New Roman"/>
          <w:b/>
          <w:sz w:val="24"/>
          <w:szCs w:val="24"/>
        </w:rPr>
        <w:t>»</w:t>
      </w:r>
      <w:r w:rsidR="00C25FF8" w:rsidRPr="00A519DB">
        <w:rPr>
          <w:rFonts w:ascii="Times New Roman" w:hAnsi="Times New Roman" w:cs="Times New Roman"/>
          <w:sz w:val="24"/>
          <w:szCs w:val="24"/>
        </w:rPr>
        <w:t xml:space="preserve"> – </w:t>
      </w:r>
      <w:r w:rsidR="00B57A7E">
        <w:rPr>
          <w:rFonts w:ascii="Times New Roman" w:hAnsi="Times New Roman" w:cs="Times New Roman"/>
          <w:sz w:val="24"/>
          <w:szCs w:val="24"/>
        </w:rPr>
        <w:t>24 часа</w:t>
      </w:r>
      <w:r w:rsidR="007A4E29">
        <w:rPr>
          <w:rFonts w:ascii="Times New Roman" w:hAnsi="Times New Roman" w:cs="Times New Roman"/>
          <w:sz w:val="24"/>
          <w:szCs w:val="24"/>
        </w:rPr>
        <w:t>.</w:t>
      </w:r>
    </w:p>
    <w:p w:rsidR="00C25FF8" w:rsidRPr="00A519DB" w:rsidRDefault="00872BEB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C25FF8" w:rsidRPr="00A519DB">
        <w:rPr>
          <w:rFonts w:ascii="Times New Roman" w:eastAsia="Times New Roman" w:hAnsi="Times New Roman" w:cs="Times New Roman"/>
          <w:bCs/>
          <w:sz w:val="24"/>
          <w:szCs w:val="24"/>
        </w:rPr>
        <w:t>еоретический материал по неорганической химии и первоначальным представлениям по органической химии, методика решения зад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 разного уровня сложности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Строение атома. Строение электронных оболочек атомов первых 20 элементов ПСХЭ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Строение молекул. Химическая связь: ковалентная (неполярная, полярная), ионная, металлическая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Валентность химических элементов. Степень окисления химических элементов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Простые и сложные вещества. Основные классы неорганических соединений. Номенклатура неорганических соединений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ая реакция. Условия и признаки протекания химических реакций. Химические уравнения. Закон сохранения массы веществ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Вычисление массовой доли химического элемента в веществе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Электролиты и неэлектролиты. Катионы и анионы. Электролитическая диссоциация кислот, щелочей, солей (средних)</w:t>
      </w:r>
      <w:r w:rsidR="007A4E29">
        <w:rPr>
          <w:rFonts w:ascii="Times New Roman" w:hAnsi="Times New Roman" w:cs="Times New Roman"/>
          <w:sz w:val="24"/>
          <w:szCs w:val="24"/>
        </w:rPr>
        <w:t>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Реакции ионного обмена и условия их осуществления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оксидов: основных, амфотерных, кислотных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оснований и кислот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амфотерных гидроксидов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солей (средних)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простых веществ неметаллов: галогенов, кислорода, серы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простых веществ неметаллов: азота, фосфора, углерода, кремния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Чистые вещества и смеси. Правила безопасной работы в школьной лаборатории. Человек в мире веществ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. Окислитель и восстановитель. 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lastRenderedPageBreak/>
        <w:t>Вычисление массовой доли растворённого вещества в растворе. Вычисления</w:t>
      </w:r>
      <w:r w:rsidR="00A519DB" w:rsidRPr="00A519DB">
        <w:rPr>
          <w:rFonts w:ascii="Times New Roman" w:hAnsi="Times New Roman" w:cs="Times New Roman"/>
          <w:sz w:val="24"/>
          <w:szCs w:val="24"/>
        </w:rPr>
        <w:t xml:space="preserve"> по химическому уравнению. 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</w:t>
      </w:r>
      <w:r w:rsidR="00A519DB" w:rsidRPr="00A519DB">
        <w:rPr>
          <w:rFonts w:ascii="Times New Roman" w:hAnsi="Times New Roman" w:cs="Times New Roman"/>
          <w:sz w:val="24"/>
          <w:szCs w:val="24"/>
        </w:rPr>
        <w:t xml:space="preserve">о вещества в растворе. 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 xml:space="preserve">Взаимосвязь различных классов неорганических веществ. Реакции ионного обмена. 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Определение характера среды растворов кислот и щелочей с помощью индикаторов. Качественные реакции на анионы в растворе (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19DB">
        <w:rPr>
          <w:rFonts w:ascii="Times New Roman" w:hAnsi="Times New Roman" w:cs="Times New Roman"/>
          <w:sz w:val="24"/>
          <w:szCs w:val="24"/>
        </w:rPr>
        <w:t xml:space="preserve"> 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19DB">
        <w:rPr>
          <w:rFonts w:ascii="Times New Roman" w:hAnsi="Times New Roman" w:cs="Times New Roman"/>
          <w:sz w:val="24"/>
          <w:szCs w:val="24"/>
        </w:rPr>
        <w:t xml:space="preserve"> 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19DB">
        <w:rPr>
          <w:rFonts w:ascii="Times New Roman" w:hAnsi="Times New Roman" w:cs="Times New Roman"/>
          <w:sz w:val="24"/>
          <w:szCs w:val="24"/>
        </w:rPr>
        <w:t xml:space="preserve"> 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19DB">
        <w:rPr>
          <w:rFonts w:ascii="Times New Roman" w:hAnsi="Times New Roman" w:cs="Times New Roman"/>
          <w:sz w:val="24"/>
          <w:szCs w:val="24"/>
        </w:rPr>
        <w:t xml:space="preserve"> 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A519DB">
        <w:rPr>
          <w:rFonts w:ascii="Times New Roman" w:hAnsi="Times New Roman" w:cs="Times New Roman"/>
          <w:sz w:val="24"/>
          <w:szCs w:val="24"/>
        </w:rPr>
        <w:t>)</w:t>
      </w:r>
      <w:r w:rsidR="007A4E29">
        <w:rPr>
          <w:rFonts w:ascii="Times New Roman" w:hAnsi="Times New Roman" w:cs="Times New Roman"/>
          <w:sz w:val="24"/>
          <w:szCs w:val="24"/>
        </w:rPr>
        <w:t>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Качественные реакции на катионы в растворе (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519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19DB">
        <w:rPr>
          <w:rFonts w:ascii="Times New Roman" w:hAnsi="Times New Roman" w:cs="Times New Roman"/>
          <w:sz w:val="24"/>
          <w:szCs w:val="24"/>
        </w:rPr>
        <w:t xml:space="preserve"> 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Pr="00A519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A519D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A519DB">
        <w:rPr>
          <w:rFonts w:ascii="Times New Roman" w:hAnsi="Times New Roman" w:cs="Times New Roman"/>
          <w:sz w:val="24"/>
          <w:szCs w:val="24"/>
        </w:rPr>
        <w:t>)</w:t>
      </w:r>
      <w:r w:rsidR="007A4E29">
        <w:rPr>
          <w:rFonts w:ascii="Times New Roman" w:hAnsi="Times New Roman" w:cs="Times New Roman"/>
          <w:sz w:val="24"/>
          <w:szCs w:val="24"/>
        </w:rPr>
        <w:t>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Получение газообразных веществ. Качественные реакции на газообразные вещества (кислород, водород, углекислый газ, аммиак)</w:t>
      </w:r>
      <w:r w:rsidR="007A4E29">
        <w:rPr>
          <w:rFonts w:ascii="Times New Roman" w:hAnsi="Times New Roman" w:cs="Times New Roman"/>
          <w:sz w:val="24"/>
          <w:szCs w:val="24"/>
        </w:rPr>
        <w:t>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Первоначальные сведения об органических веществах: предельных и непредельных углеводородах (метане, этане, этилене, ацетилене)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Первоначальные сведения об органических веществах: спиртах (метаноле, этаноле, глицерине), карбоновых кислотах (</w:t>
      </w:r>
      <w:r w:rsidRPr="00A519DB">
        <w:rPr>
          <w:rFonts w:ascii="Times New Roman" w:hAnsi="Times New Roman" w:cs="Times New Roman"/>
          <w:i/>
          <w:sz w:val="24"/>
          <w:szCs w:val="24"/>
        </w:rPr>
        <w:t>муравьиной,</w:t>
      </w:r>
      <w:r w:rsidRPr="00A519DB">
        <w:rPr>
          <w:rFonts w:ascii="Times New Roman" w:hAnsi="Times New Roman" w:cs="Times New Roman"/>
          <w:sz w:val="24"/>
          <w:szCs w:val="24"/>
        </w:rPr>
        <w:t xml:space="preserve"> уксусной, стеариновой)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Биологически важные вещества: белки, жиры, углеводы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Раздел включает работу по тренировочным заданиям для определения готовности школьников к экзамену по тому или иному разделу с последующим анализом и методическими рекомендациями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5FF8" w:rsidRPr="00A519DB" w:rsidRDefault="00A519DB" w:rsidP="00C25FF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9DB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25FF8" w:rsidRPr="00A519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E29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ый практикум</w:t>
      </w:r>
      <w:r w:rsidR="00C25FF8" w:rsidRPr="00A51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C25FF8" w:rsidRPr="005617D9">
        <w:rPr>
          <w:rFonts w:ascii="Times New Roman" w:eastAsia="Times New Roman" w:hAnsi="Times New Roman" w:cs="Times New Roman"/>
          <w:bCs/>
          <w:sz w:val="24"/>
          <w:szCs w:val="24"/>
        </w:rPr>
        <w:t>4 ч</w:t>
      </w:r>
      <w:r w:rsidR="00B57A7E">
        <w:rPr>
          <w:rFonts w:ascii="Times New Roman" w:eastAsia="Times New Roman" w:hAnsi="Times New Roman" w:cs="Times New Roman"/>
          <w:bCs/>
          <w:sz w:val="24"/>
          <w:szCs w:val="24"/>
        </w:rPr>
        <w:t>аса</w:t>
      </w:r>
      <w:r w:rsidR="007A4E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Включает непосредственно тестирование и работу с бланками ответов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5FF8" w:rsidRPr="005617D9" w:rsidRDefault="00A519DB" w:rsidP="00C25FF8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9DB">
        <w:rPr>
          <w:rFonts w:ascii="Times New Roman" w:hAnsi="Times New Roman" w:cs="Times New Roman"/>
          <w:b/>
          <w:sz w:val="24"/>
          <w:szCs w:val="24"/>
        </w:rPr>
        <w:t>Раздел 4</w:t>
      </w:r>
      <w:r w:rsidR="00C25FF8" w:rsidRPr="00A519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FF8" w:rsidRPr="00A519D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п</w:t>
      </w:r>
      <w:r w:rsidR="007A4E29">
        <w:rPr>
          <w:rFonts w:ascii="Times New Roman" w:eastAsia="Times New Roman" w:hAnsi="Times New Roman" w:cs="Times New Roman"/>
          <w:b/>
          <w:bCs/>
          <w:sz w:val="24"/>
          <w:szCs w:val="24"/>
        </w:rPr>
        <w:t>роектно-исследовательских работ</w:t>
      </w:r>
      <w:r w:rsidR="00C25FF8" w:rsidRPr="00A51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C25FF8" w:rsidRPr="005617D9">
        <w:rPr>
          <w:rFonts w:ascii="Times New Roman" w:eastAsia="Times New Roman" w:hAnsi="Times New Roman" w:cs="Times New Roman"/>
          <w:bCs/>
          <w:sz w:val="24"/>
          <w:szCs w:val="24"/>
        </w:rPr>
        <w:t>3ч</w:t>
      </w:r>
      <w:r w:rsidR="00B57A7E">
        <w:rPr>
          <w:rFonts w:ascii="Times New Roman" w:eastAsia="Times New Roman" w:hAnsi="Times New Roman" w:cs="Times New Roman"/>
          <w:bCs/>
          <w:sz w:val="24"/>
          <w:szCs w:val="24"/>
        </w:rPr>
        <w:t>аса</w:t>
      </w:r>
      <w:r w:rsidR="007A4E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  <w:r w:rsidRPr="00A519DB">
        <w:rPr>
          <w:rFonts w:ascii="Times New Roman" w:hAnsi="Times New Roman" w:cs="Times New Roman"/>
          <w:sz w:val="24"/>
          <w:szCs w:val="24"/>
        </w:rPr>
        <w:t>Раздел включает работу обучаю</w:t>
      </w:r>
      <w:r w:rsidR="003D00ED">
        <w:rPr>
          <w:rFonts w:ascii="Times New Roman" w:hAnsi="Times New Roman" w:cs="Times New Roman"/>
          <w:sz w:val="24"/>
          <w:szCs w:val="24"/>
        </w:rPr>
        <w:t>щихся по выбранным темам проектов</w:t>
      </w:r>
      <w:r w:rsidRPr="00A519DB">
        <w:rPr>
          <w:rFonts w:ascii="Times New Roman" w:hAnsi="Times New Roman" w:cs="Times New Roman"/>
          <w:sz w:val="24"/>
          <w:szCs w:val="24"/>
        </w:rPr>
        <w:t xml:space="preserve">, </w:t>
      </w:r>
      <w:r w:rsidR="003D00ED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="00CF42C7">
        <w:rPr>
          <w:rFonts w:ascii="Times New Roman" w:hAnsi="Times New Roman" w:cs="Times New Roman"/>
          <w:sz w:val="24"/>
          <w:szCs w:val="24"/>
        </w:rPr>
        <w:t>и защиту своей деятельности.</w:t>
      </w:r>
    </w:p>
    <w:p w:rsidR="00C25FF8" w:rsidRPr="00A519DB" w:rsidRDefault="00C25FF8" w:rsidP="00C25F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626" w:rsidRDefault="00167626" w:rsidP="00C25F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7626" w:rsidRDefault="00706361" w:rsidP="0001109A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320A">
        <w:rPr>
          <w:rFonts w:eastAsia="Calibri"/>
          <w:b/>
          <w:lang w:eastAsia="en-US"/>
        </w:rPr>
        <w:t>Примерная структура занятия</w:t>
      </w:r>
      <w:r w:rsidRPr="0004320A">
        <w:rPr>
          <w:rFonts w:eastAsia="Calibri"/>
          <w:lang w:eastAsia="en-US"/>
        </w:rPr>
        <w:t xml:space="preserve">: формулирование темы, </w:t>
      </w:r>
      <w:r w:rsidR="0001109A">
        <w:rPr>
          <w:rFonts w:eastAsia="Calibri"/>
          <w:lang w:eastAsia="en-US"/>
        </w:rPr>
        <w:t xml:space="preserve">лекция с демонстрацией эксперимента или других средств наглядности, практические занятия по подробной инструкции, </w:t>
      </w:r>
      <w:r w:rsidR="00CF42C7">
        <w:rPr>
          <w:rFonts w:eastAsia="Calibri"/>
          <w:lang w:eastAsia="en-US"/>
        </w:rPr>
        <w:t xml:space="preserve">тестовый контроль полученных знаний с последующим анализом выполненных заданий, </w:t>
      </w:r>
      <w:r w:rsidR="0001109A">
        <w:rPr>
          <w:rFonts w:eastAsia="Calibri"/>
          <w:lang w:eastAsia="en-US"/>
        </w:rPr>
        <w:t>самостоятельная работа с дополни</w:t>
      </w:r>
      <w:r w:rsidR="00CF42C7">
        <w:rPr>
          <w:rFonts w:eastAsia="Calibri"/>
          <w:lang w:eastAsia="en-US"/>
        </w:rPr>
        <w:t>тельными источниками информации; решение задач различного уровня сложности.</w:t>
      </w:r>
    </w:p>
    <w:p w:rsidR="0001109A" w:rsidRDefault="0001109A" w:rsidP="00706361">
      <w:pPr>
        <w:pStyle w:val="c10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</w:p>
    <w:p w:rsidR="00706361" w:rsidRDefault="00706361" w:rsidP="00706361">
      <w:pPr>
        <w:pStyle w:val="c10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  <w:r>
        <w:rPr>
          <w:rStyle w:val="c27"/>
          <w:b/>
          <w:bCs/>
          <w:color w:val="000000"/>
        </w:rPr>
        <w:t>Основные формы организации деятельности</w:t>
      </w:r>
    </w:p>
    <w:p w:rsidR="00706361" w:rsidRDefault="00706361" w:rsidP="00706361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color w:val="000000"/>
        </w:rPr>
      </w:pPr>
    </w:p>
    <w:p w:rsidR="00706361" w:rsidRPr="00D31628" w:rsidRDefault="00706361" w:rsidP="00706361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/>
          <w:bCs/>
          <w:color w:val="000000"/>
        </w:rPr>
        <w:t xml:space="preserve">- </w:t>
      </w:r>
      <w:r>
        <w:rPr>
          <w:rStyle w:val="c27"/>
          <w:bCs/>
          <w:color w:val="000000"/>
        </w:rPr>
        <w:t>фронтальная</w:t>
      </w:r>
      <w:r w:rsidRPr="00D31628">
        <w:rPr>
          <w:rStyle w:val="c27"/>
          <w:bCs/>
          <w:color w:val="000000"/>
        </w:rPr>
        <w:t>;</w:t>
      </w:r>
    </w:p>
    <w:p w:rsidR="00706361" w:rsidRPr="00D31628" w:rsidRDefault="00706361" w:rsidP="00706361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и</w:t>
      </w:r>
      <w:r w:rsidRPr="00D31628">
        <w:rPr>
          <w:rStyle w:val="c27"/>
          <w:bCs/>
          <w:color w:val="000000"/>
        </w:rPr>
        <w:t>ндивидуальная;</w:t>
      </w:r>
    </w:p>
    <w:p w:rsidR="00706361" w:rsidRDefault="00706361" w:rsidP="00706361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>- групповая;</w:t>
      </w:r>
    </w:p>
    <w:p w:rsidR="00706361" w:rsidRDefault="0001109A" w:rsidP="00706361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  <w:r>
        <w:rPr>
          <w:rStyle w:val="c27"/>
          <w:bCs/>
          <w:color w:val="000000"/>
        </w:rPr>
        <w:t xml:space="preserve"> -</w:t>
      </w:r>
      <w:r w:rsidR="00706361">
        <w:rPr>
          <w:rStyle w:val="c27"/>
          <w:bCs/>
          <w:color w:val="000000"/>
        </w:rPr>
        <w:t>парная</w:t>
      </w:r>
    </w:p>
    <w:p w:rsidR="00706361" w:rsidRPr="0001109A" w:rsidRDefault="00706361" w:rsidP="00706361">
      <w:pPr>
        <w:pStyle w:val="c10"/>
        <w:shd w:val="clear" w:color="auto" w:fill="FFFFFF"/>
        <w:spacing w:before="0" w:beforeAutospacing="0" w:after="0" w:afterAutospacing="0"/>
        <w:jc w:val="both"/>
        <w:rPr>
          <w:rStyle w:val="c27"/>
          <w:bCs/>
          <w:color w:val="000000"/>
        </w:rPr>
      </w:pPr>
    </w:p>
    <w:p w:rsidR="00706361" w:rsidRPr="0001109A" w:rsidRDefault="00706361" w:rsidP="0001109A">
      <w:pPr>
        <w:pStyle w:val="c10"/>
        <w:shd w:val="clear" w:color="auto" w:fill="FFFFFF"/>
        <w:spacing w:before="0" w:beforeAutospacing="0" w:after="0" w:afterAutospacing="0"/>
        <w:ind w:firstLine="142"/>
        <w:jc w:val="both"/>
        <w:rPr>
          <w:b/>
          <w:color w:val="000000"/>
        </w:rPr>
      </w:pPr>
      <w:r w:rsidRPr="0001109A">
        <w:rPr>
          <w:b/>
          <w:color w:val="000000"/>
        </w:rPr>
        <w:t>Основные виды деятельности:</w:t>
      </w:r>
    </w:p>
    <w:p w:rsidR="00706361" w:rsidRPr="0001109A" w:rsidRDefault="00706361" w:rsidP="0001109A">
      <w:pPr>
        <w:pStyle w:val="c10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01109A">
        <w:rPr>
          <w:color w:val="000000"/>
        </w:rPr>
        <w:t>- исследовательская;</w:t>
      </w:r>
    </w:p>
    <w:p w:rsidR="00706361" w:rsidRPr="0001109A" w:rsidRDefault="0001109A" w:rsidP="0001109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706361" w:rsidRPr="0001109A">
        <w:rPr>
          <w:color w:val="000000"/>
        </w:rPr>
        <w:t xml:space="preserve"> - проектная;</w:t>
      </w:r>
    </w:p>
    <w:p w:rsidR="00706361" w:rsidRPr="0001109A" w:rsidRDefault="0001109A" w:rsidP="0001109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706361" w:rsidRPr="0001109A">
        <w:rPr>
          <w:color w:val="000000"/>
        </w:rPr>
        <w:t xml:space="preserve"> - творческая;</w:t>
      </w:r>
    </w:p>
    <w:p w:rsidR="00167626" w:rsidRPr="009B247A" w:rsidRDefault="00706361" w:rsidP="009B247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109A">
        <w:rPr>
          <w:color w:val="000000"/>
        </w:rPr>
        <w:t xml:space="preserve">  -</w:t>
      </w:r>
      <w:r w:rsidR="0001109A">
        <w:rPr>
          <w:color w:val="000000"/>
        </w:rPr>
        <w:t xml:space="preserve"> </w:t>
      </w:r>
      <w:r w:rsidRPr="0001109A">
        <w:rPr>
          <w:color w:val="000000"/>
        </w:rPr>
        <w:t>практическая</w:t>
      </w:r>
      <w:r w:rsidR="009B247A">
        <w:rPr>
          <w:color w:val="000000"/>
        </w:rPr>
        <w:t xml:space="preserve"> </w:t>
      </w:r>
    </w:p>
    <w:p w:rsidR="00167626" w:rsidRDefault="00167626" w:rsidP="00C25F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109A" w:rsidRPr="00E93C3A" w:rsidRDefault="0001109A" w:rsidP="0001109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3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01109A" w:rsidRPr="000E2BED" w:rsidRDefault="0001109A" w:rsidP="0001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1101"/>
        <w:gridCol w:w="1842"/>
        <w:gridCol w:w="778"/>
        <w:gridCol w:w="5176"/>
        <w:gridCol w:w="992"/>
        <w:gridCol w:w="992"/>
      </w:tblGrid>
      <w:tr w:rsidR="0001109A" w:rsidRPr="000E2BED" w:rsidTr="007A4E29">
        <w:trPr>
          <w:trHeight w:val="521"/>
        </w:trPr>
        <w:tc>
          <w:tcPr>
            <w:tcW w:w="1101" w:type="dxa"/>
            <w:vMerge w:val="restart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1842" w:type="dxa"/>
          </w:tcPr>
          <w:p w:rsidR="0001109A" w:rsidRPr="000E2BED" w:rsidRDefault="0001109A" w:rsidP="00011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778" w:type="dxa"/>
            <w:vMerge w:val="restart"/>
          </w:tcPr>
          <w:p w:rsidR="0001109A" w:rsidRPr="000E2BED" w:rsidRDefault="0001109A" w:rsidP="0001109A">
            <w:pPr>
              <w:pStyle w:val="12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0E2BED">
              <w:rPr>
                <w:b/>
              </w:rPr>
              <w:t>часов</w:t>
            </w:r>
          </w:p>
        </w:tc>
        <w:tc>
          <w:tcPr>
            <w:tcW w:w="5176" w:type="dxa"/>
            <w:vMerge w:val="restart"/>
          </w:tcPr>
          <w:p w:rsidR="0001109A" w:rsidRPr="000E2BED" w:rsidRDefault="0001109A" w:rsidP="0001109A">
            <w:pPr>
              <w:pStyle w:val="12"/>
              <w:ind w:left="0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1109A" w:rsidRPr="000E2BED" w:rsidRDefault="0001109A" w:rsidP="0001109A">
            <w:pPr>
              <w:pStyle w:val="12"/>
              <w:ind w:left="0"/>
              <w:jc w:val="center"/>
              <w:rPr>
                <w:b/>
              </w:rPr>
            </w:pPr>
            <w:r w:rsidRPr="000E2BED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nil"/>
            </w:tcBorders>
          </w:tcPr>
          <w:p w:rsidR="0001109A" w:rsidRPr="000E2BED" w:rsidRDefault="0001109A" w:rsidP="0001109A">
            <w:pPr>
              <w:pStyle w:val="12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01109A" w:rsidRPr="000E2BED" w:rsidTr="007A4E29">
        <w:trPr>
          <w:trHeight w:val="447"/>
        </w:trPr>
        <w:tc>
          <w:tcPr>
            <w:tcW w:w="1101" w:type="dxa"/>
            <w:vMerge/>
          </w:tcPr>
          <w:p w:rsidR="0001109A" w:rsidRPr="000E2BED" w:rsidRDefault="0001109A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1109A" w:rsidRPr="000E2BED" w:rsidRDefault="0001109A" w:rsidP="00011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78" w:type="dxa"/>
            <w:vMerge/>
          </w:tcPr>
          <w:p w:rsidR="0001109A" w:rsidRPr="000E2BED" w:rsidRDefault="0001109A" w:rsidP="0001109A">
            <w:pPr>
              <w:pStyle w:val="12"/>
              <w:ind w:left="0" w:firstLine="709"/>
              <w:jc w:val="both"/>
            </w:pPr>
          </w:p>
        </w:tc>
        <w:tc>
          <w:tcPr>
            <w:tcW w:w="5176" w:type="dxa"/>
            <w:vMerge/>
          </w:tcPr>
          <w:p w:rsidR="0001109A" w:rsidRDefault="0001109A" w:rsidP="0001109A">
            <w:pPr>
              <w:pStyle w:val="12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1109A" w:rsidRPr="00C64B75" w:rsidRDefault="0001109A" w:rsidP="0001109A">
            <w:pPr>
              <w:pStyle w:val="12"/>
              <w:ind w:left="0"/>
              <w:jc w:val="center"/>
              <w:rPr>
                <w:b/>
              </w:rPr>
            </w:pPr>
            <w:r>
              <w:rPr>
                <w:b/>
              </w:rPr>
              <w:t>(п</w:t>
            </w:r>
            <w:r w:rsidRPr="00C64B75">
              <w:rPr>
                <w:b/>
              </w:rPr>
              <w:t>о плану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01109A" w:rsidRPr="00C64B75" w:rsidRDefault="0001109A" w:rsidP="0001109A">
            <w:pPr>
              <w:pStyle w:val="12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(факт)</w:t>
            </w:r>
          </w:p>
        </w:tc>
      </w:tr>
      <w:tr w:rsidR="0001109A" w:rsidRPr="000E2BED" w:rsidTr="007A4E29">
        <w:tc>
          <w:tcPr>
            <w:tcW w:w="1101" w:type="dxa"/>
          </w:tcPr>
          <w:p w:rsidR="0001109A" w:rsidRPr="000E2BED" w:rsidRDefault="0001109A" w:rsidP="00FA002D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1109A" w:rsidRPr="0001109A" w:rsidRDefault="003D00ED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«Проверь свои знания»</w:t>
            </w:r>
            <w:r w:rsidR="007A4E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1109A" w:rsidRPr="000E2BED" w:rsidRDefault="00FA002D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01109A" w:rsidRDefault="00CC442F" w:rsidP="00FA0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A002D">
              <w:rPr>
                <w:rFonts w:ascii="Times New Roman" w:hAnsi="Times New Roman" w:cs="Times New Roman"/>
                <w:bCs/>
                <w:sz w:val="24"/>
                <w:szCs w:val="24"/>
              </w:rPr>
              <w:t>абота с тестами</w:t>
            </w:r>
            <w:r w:rsidR="003D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риалу 8 класса</w:t>
            </w:r>
            <w:r w:rsidR="00FA0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периодической системы Д.И. Менделеева. </w:t>
            </w:r>
          </w:p>
        </w:tc>
        <w:tc>
          <w:tcPr>
            <w:tcW w:w="992" w:type="dxa"/>
          </w:tcPr>
          <w:p w:rsidR="0001109A" w:rsidRDefault="0001109A" w:rsidP="00011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09A" w:rsidRPr="000E2BED" w:rsidTr="007A4E29">
        <w:tc>
          <w:tcPr>
            <w:tcW w:w="1101" w:type="dxa"/>
          </w:tcPr>
          <w:p w:rsidR="0001109A" w:rsidRPr="000E2BED" w:rsidRDefault="0001109A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109A" w:rsidRPr="000E2BED" w:rsidRDefault="003D00ED" w:rsidP="000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ового контроля.</w:t>
            </w:r>
          </w:p>
        </w:tc>
        <w:tc>
          <w:tcPr>
            <w:tcW w:w="778" w:type="dxa"/>
          </w:tcPr>
          <w:p w:rsidR="0001109A" w:rsidRPr="000E2BED" w:rsidRDefault="00FA002D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01109A" w:rsidRDefault="00FA002D" w:rsidP="00FA0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 самопроверка полученных результатов, анализ полученных ошибок, определение заданий, вызывающих  затруднения при их выполнении.</w:t>
            </w:r>
          </w:p>
        </w:tc>
        <w:tc>
          <w:tcPr>
            <w:tcW w:w="992" w:type="dxa"/>
          </w:tcPr>
          <w:p w:rsidR="0001109A" w:rsidRPr="000E2BED" w:rsidRDefault="00FA002D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01109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09A" w:rsidRPr="000E2BED" w:rsidTr="007A4E29">
        <w:trPr>
          <w:trHeight w:val="1151"/>
        </w:trPr>
        <w:tc>
          <w:tcPr>
            <w:tcW w:w="1101" w:type="dxa"/>
          </w:tcPr>
          <w:p w:rsidR="0001109A" w:rsidRPr="000E2BED" w:rsidRDefault="00CC442F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1109A" w:rsidRPr="000E2BED" w:rsidRDefault="00D37534" w:rsidP="00D3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е экзамена по химии в 9 классе.</w:t>
            </w:r>
            <w:r w:rsidRPr="000E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442F" w:rsidRPr="00CC442F" w:rsidRDefault="00CC442F" w:rsidP="00C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и ОГЭ</w:t>
            </w:r>
            <w:r w:rsidR="00D37534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  <w:r w:rsidRPr="00CC4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0ED">
              <w:rPr>
                <w:rFonts w:ascii="Times New Roman" w:hAnsi="Times New Roman" w:cs="Times New Roman"/>
                <w:sz w:val="24"/>
                <w:szCs w:val="24"/>
              </w:rPr>
              <w:t xml:space="preserve">выясняют отличия экзамена по химии от остальных экзаменов; </w:t>
            </w:r>
            <w:r w:rsidR="00D37534">
              <w:rPr>
                <w:rFonts w:ascii="Times New Roman" w:hAnsi="Times New Roman" w:cs="Times New Roman"/>
                <w:sz w:val="24"/>
                <w:szCs w:val="24"/>
              </w:rPr>
              <w:t xml:space="preserve">изучают основные требования к экзамену, условия и правила выполнения зада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Pr="00CC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источники для получения химической информации</w:t>
            </w:r>
            <w:r w:rsidR="00D37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109A" w:rsidRDefault="0001109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109A" w:rsidRPr="000E2BED" w:rsidRDefault="00CC442F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1109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09A" w:rsidRPr="000E2BED" w:rsidTr="007A4E29">
        <w:trPr>
          <w:trHeight w:val="1020"/>
        </w:trPr>
        <w:tc>
          <w:tcPr>
            <w:tcW w:w="1101" w:type="dxa"/>
          </w:tcPr>
          <w:p w:rsidR="0001109A" w:rsidRPr="000E2BED" w:rsidRDefault="0001109A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1109A" w:rsidRPr="000E2BED" w:rsidRDefault="00CC442F" w:rsidP="000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  <w:r w:rsidR="00D37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442F" w:rsidRPr="00CF42C7" w:rsidRDefault="005617D9" w:rsidP="00CC44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442F" w:rsidRPr="005617D9">
              <w:rPr>
                <w:rFonts w:ascii="Times New Roman" w:hAnsi="Times New Roman" w:cs="Times New Roman"/>
                <w:sz w:val="24"/>
                <w:szCs w:val="24"/>
              </w:rPr>
              <w:t>аписывают</w:t>
            </w:r>
            <w:r w:rsidR="00A519DB" w:rsidRPr="0056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2F" w:rsidRPr="005617D9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 первых 20 элементов ПСХЭ</w:t>
            </w:r>
            <w:r w:rsidR="00CF42C7">
              <w:rPr>
                <w:rFonts w:ascii="Times New Roman" w:hAnsi="Times New Roman" w:cs="Times New Roman"/>
                <w:sz w:val="24"/>
                <w:szCs w:val="24"/>
              </w:rPr>
              <w:t xml:space="preserve">; выясняют их особенности, изучают закономерности в строении атомов </w:t>
            </w:r>
            <w:r w:rsidR="00CF4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42C7" w:rsidRPr="00CF4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F4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F42C7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.</w:t>
            </w:r>
          </w:p>
          <w:p w:rsidR="0001109A" w:rsidRDefault="0001109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109A" w:rsidRPr="000E2BED" w:rsidRDefault="00CC442F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01109A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09A" w:rsidRPr="000E2BED" w:rsidTr="007A4E29">
        <w:tc>
          <w:tcPr>
            <w:tcW w:w="1101" w:type="dxa"/>
          </w:tcPr>
          <w:p w:rsidR="0001109A" w:rsidRPr="000E2BED" w:rsidRDefault="0001109A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1109A" w:rsidRPr="00A519DB" w:rsidRDefault="00A519DB" w:rsidP="000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DB">
              <w:rPr>
                <w:rFonts w:ascii="Times New Roman" w:hAnsi="Times New Roman" w:cs="Times New Roman"/>
                <w:sz w:val="24"/>
                <w:szCs w:val="24"/>
              </w:rPr>
              <w:t>Типы химической связи</w:t>
            </w:r>
            <w:r w:rsidR="00D37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01109A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19DB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ипы химических связей, механизм образования, выясняют особенности веществ с ионной и молекулярной кристаллической решеткой;  выполняют тренировочные задания.</w:t>
            </w:r>
          </w:p>
        </w:tc>
        <w:tc>
          <w:tcPr>
            <w:tcW w:w="992" w:type="dxa"/>
          </w:tcPr>
          <w:p w:rsidR="0001109A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01109A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09A" w:rsidRPr="000E2BED" w:rsidTr="007A4E29">
        <w:tc>
          <w:tcPr>
            <w:tcW w:w="1101" w:type="dxa"/>
          </w:tcPr>
          <w:p w:rsidR="0001109A" w:rsidRPr="000E2BED" w:rsidRDefault="0001109A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1109A" w:rsidRPr="00CC37F2" w:rsidRDefault="00CC37F2" w:rsidP="000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778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01109A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C37F2">
              <w:rPr>
                <w:rFonts w:ascii="Times New Roman" w:hAnsi="Times New Roman" w:cs="Times New Roman"/>
                <w:bCs/>
                <w:sz w:val="24"/>
                <w:szCs w:val="24"/>
              </w:rPr>
              <w:t>ыполняют задания по карточкам, определяя простые и сложные вещества; составляют кроссворды с названиями простых и сложных веществ.</w:t>
            </w:r>
          </w:p>
        </w:tc>
        <w:tc>
          <w:tcPr>
            <w:tcW w:w="992" w:type="dxa"/>
          </w:tcPr>
          <w:p w:rsidR="0001109A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1109A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09A" w:rsidRPr="000E2BED" w:rsidTr="007A4E29">
        <w:tc>
          <w:tcPr>
            <w:tcW w:w="1101" w:type="dxa"/>
          </w:tcPr>
          <w:p w:rsidR="0001109A" w:rsidRPr="000E2BED" w:rsidRDefault="0001109A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1109A" w:rsidRPr="00CC37F2" w:rsidRDefault="00CC37F2" w:rsidP="000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sz w:val="24"/>
                <w:szCs w:val="24"/>
              </w:rPr>
              <w:t>Химическая реакция.</w:t>
            </w:r>
          </w:p>
        </w:tc>
        <w:tc>
          <w:tcPr>
            <w:tcW w:w="778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01109A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C37F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типы химических реакций, закрепляют навыки в расстановке коэффициентов в уравнениях реакций; осуществляют цепочки превращений.</w:t>
            </w:r>
          </w:p>
        </w:tc>
        <w:tc>
          <w:tcPr>
            <w:tcW w:w="992" w:type="dxa"/>
          </w:tcPr>
          <w:p w:rsidR="0001109A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1109A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1109A" w:rsidRPr="000E2BED" w:rsidRDefault="0001109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E2BED" w:rsidTr="007A4E29">
        <w:tc>
          <w:tcPr>
            <w:tcW w:w="1101" w:type="dxa"/>
          </w:tcPr>
          <w:p w:rsidR="00CC37F2" w:rsidRPr="000E2BED" w:rsidRDefault="00CC37F2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C37F2" w:rsidRPr="00CC37F2" w:rsidRDefault="00CC37F2" w:rsidP="0001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химического элемента в веществе.</w:t>
            </w:r>
          </w:p>
        </w:tc>
        <w:tc>
          <w:tcPr>
            <w:tcW w:w="778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Default="009B247A" w:rsidP="00CF2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C37F2">
              <w:rPr>
                <w:rFonts w:ascii="Times New Roman" w:hAnsi="Times New Roman" w:cs="Times New Roman"/>
                <w:bCs/>
                <w:sz w:val="24"/>
                <w:szCs w:val="24"/>
              </w:rPr>
              <w:t>ешают задачи, согласно алгоритму решения задач на нахождение массовой доли химического элемента и определении формулы вещества по известной массовой доли химического элемента.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E2BED" w:rsidTr="007A4E29">
        <w:tc>
          <w:tcPr>
            <w:tcW w:w="1101" w:type="dxa"/>
          </w:tcPr>
          <w:p w:rsidR="00CC37F2" w:rsidRPr="000E2BED" w:rsidRDefault="00CC37F2" w:rsidP="0001109A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C37F2" w:rsidRPr="00CC37F2" w:rsidRDefault="00CC37F2" w:rsidP="00011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.</w:t>
            </w:r>
          </w:p>
        </w:tc>
        <w:tc>
          <w:tcPr>
            <w:tcW w:w="778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Default="009B247A" w:rsidP="00CF2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C37F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ют среди предложенных веществ электролиты и неэлектролиты; выполняют эксперимент</w:t>
            </w:r>
            <w:r w:rsidR="00561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электролитической диссоциации.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E2BED" w:rsidTr="007A4E29">
        <w:tc>
          <w:tcPr>
            <w:tcW w:w="1101" w:type="dxa"/>
          </w:tcPr>
          <w:p w:rsidR="00CC37F2" w:rsidRPr="000E2BED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C37F2" w:rsidRPr="00CC37F2" w:rsidRDefault="00CC37F2" w:rsidP="00F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F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r w:rsidRPr="00CC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ов: основных, амфотерных, кислотных.</w:t>
            </w:r>
          </w:p>
        </w:tc>
        <w:tc>
          <w:tcPr>
            <w:tcW w:w="778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76" w:type="dxa"/>
          </w:tcPr>
          <w:p w:rsidR="00CC37F2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617D9">
              <w:rPr>
                <w:rFonts w:ascii="Times New Roman" w:hAnsi="Times New Roman" w:cs="Times New Roman"/>
                <w:bCs/>
                <w:sz w:val="24"/>
                <w:szCs w:val="24"/>
              </w:rPr>
              <w:t>бобщают материал по теме:</w:t>
            </w:r>
            <w:r w:rsidR="005617D9" w:rsidRPr="00CC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7D9" w:rsidRPr="00CC37F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ксидов: основных, амфотерных, </w:t>
            </w:r>
            <w:r w:rsidR="005617D9" w:rsidRPr="00CC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ных</w:t>
            </w:r>
            <w:r w:rsidR="005617D9">
              <w:rPr>
                <w:rFonts w:ascii="Times New Roman" w:hAnsi="Times New Roman" w:cs="Times New Roman"/>
                <w:sz w:val="24"/>
                <w:szCs w:val="24"/>
              </w:rPr>
              <w:t>»; выполняют лабораторный опыт по определению свойств амфотерных соединений: разбирают примерные задание по данной теме в составе пробных материалов ОГЭ.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E2BED" w:rsidTr="007A4E29">
        <w:tc>
          <w:tcPr>
            <w:tcW w:w="1101" w:type="dxa"/>
          </w:tcPr>
          <w:p w:rsidR="00CC37F2" w:rsidRPr="000E2BED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5617D9" w:rsidRPr="005617D9" w:rsidRDefault="005617D9" w:rsidP="0056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D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7D9">
              <w:rPr>
                <w:rFonts w:ascii="Times New Roman" w:hAnsi="Times New Roman" w:cs="Times New Roman"/>
                <w:sz w:val="24"/>
                <w:szCs w:val="24"/>
              </w:rPr>
              <w:t xml:space="preserve"> и кислот.</w:t>
            </w:r>
          </w:p>
          <w:p w:rsidR="00CC37F2" w:rsidRPr="000E2BED" w:rsidRDefault="00CC37F2" w:rsidP="00011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80D10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схем, таблиц, характеризующих свойства кислот и оснований в свете теории электролитической диссоциации; решение тестовых заданий с последующим анализом выполненных заданий.</w:t>
            </w:r>
          </w:p>
        </w:tc>
        <w:tc>
          <w:tcPr>
            <w:tcW w:w="992" w:type="dxa"/>
          </w:tcPr>
          <w:p w:rsidR="00CC37F2" w:rsidRPr="000E2BED" w:rsidRDefault="005617D9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C37F2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D10" w:rsidRPr="000E2BED" w:rsidTr="007A4E29">
        <w:tc>
          <w:tcPr>
            <w:tcW w:w="1101" w:type="dxa"/>
          </w:tcPr>
          <w:p w:rsidR="00E80D10" w:rsidRPr="000E2BED" w:rsidRDefault="00E80D10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80D10" w:rsidRPr="00E80D10" w:rsidRDefault="00E80D10" w:rsidP="00F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1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фотерных гидроксидов.</w:t>
            </w:r>
          </w:p>
        </w:tc>
        <w:tc>
          <w:tcPr>
            <w:tcW w:w="778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E80D10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80D10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хим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х превращений, доказывающих </w:t>
            </w:r>
            <w:r w:rsidR="00E80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фотерный характ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х веществ; соединения хрома, цинка;</w:t>
            </w:r>
          </w:p>
          <w:p w:rsidR="009B247A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химических превращений.</w:t>
            </w:r>
          </w:p>
        </w:tc>
        <w:tc>
          <w:tcPr>
            <w:tcW w:w="992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D10" w:rsidRPr="000E2BED" w:rsidTr="007A4E29">
        <w:tc>
          <w:tcPr>
            <w:tcW w:w="1101" w:type="dxa"/>
          </w:tcPr>
          <w:p w:rsidR="00E80D10" w:rsidRPr="000E2BED" w:rsidRDefault="00E80D10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80D10" w:rsidRPr="00E80D10" w:rsidRDefault="00E80D10" w:rsidP="00E8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1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E80D10" w:rsidRDefault="009B247A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таблиц по классификации солей, определение кислых, основных, двойных солей; составление плана проектной деятельности по данной теме; работа с дополнительными источниками информации по применению солей в жизни человека.</w:t>
            </w:r>
          </w:p>
        </w:tc>
        <w:tc>
          <w:tcPr>
            <w:tcW w:w="992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0D10" w:rsidRPr="000E2BED" w:rsidTr="007A4E29">
        <w:tc>
          <w:tcPr>
            <w:tcW w:w="1101" w:type="dxa"/>
          </w:tcPr>
          <w:p w:rsidR="00E80D10" w:rsidRPr="000E2BED" w:rsidRDefault="00E80D10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E80D10" w:rsidRPr="00E80D10" w:rsidRDefault="00E80D10" w:rsidP="00F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1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еществ неметаллов: галогенов.</w:t>
            </w:r>
          </w:p>
          <w:p w:rsidR="00E80D10" w:rsidRPr="00E80D10" w:rsidRDefault="00E80D10" w:rsidP="00F3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E80D10" w:rsidRDefault="00487B1F" w:rsidP="00011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B247A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плана проектной деятельности о применении и значении галогенов в жизнедеятельности человека; решение тестовых заданий; работа с дополнительными источниками информации; выполнение лабораторного опыта по определению качественного состава галогенсодержащих солей.</w:t>
            </w:r>
          </w:p>
        </w:tc>
        <w:tc>
          <w:tcPr>
            <w:tcW w:w="992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E80D10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E2BED" w:rsidTr="007A4E29">
        <w:tc>
          <w:tcPr>
            <w:tcW w:w="1101" w:type="dxa"/>
          </w:tcPr>
          <w:p w:rsidR="00CC37F2" w:rsidRPr="000E2BED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80D10" w:rsidRPr="00E80D10" w:rsidRDefault="00E80D10" w:rsidP="00E8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1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неметаллов: кислорода, серы.</w:t>
            </w:r>
          </w:p>
          <w:p w:rsidR="00CC37F2" w:rsidRPr="000E2BED" w:rsidRDefault="00CC37F2" w:rsidP="00011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A003C9" w:rsidRDefault="007A4E29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B2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ление плана проектной деятельности </w:t>
            </w:r>
            <w:r w:rsidR="00487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9B2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и</w:t>
            </w:r>
            <w:r w:rsidR="00487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рода</w:t>
            </w:r>
            <w:r w:rsidR="009B2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знедеятельности человека</w:t>
            </w:r>
            <w:r w:rsidR="00487B1F">
              <w:rPr>
                <w:rFonts w:ascii="Times New Roman" w:hAnsi="Times New Roman" w:cs="Times New Roman"/>
                <w:bCs/>
                <w:sz w:val="24"/>
                <w:szCs w:val="24"/>
              </w:rPr>
              <w:t>; выполнение лабораторного опыта о способах получения кислорода в школьной лаборатории.</w:t>
            </w:r>
          </w:p>
        </w:tc>
        <w:tc>
          <w:tcPr>
            <w:tcW w:w="992" w:type="dxa"/>
          </w:tcPr>
          <w:p w:rsidR="00CC37F2" w:rsidRPr="000E2BED" w:rsidRDefault="00E80D10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CC37F2" w:rsidRPr="000E2BED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C37F2" w:rsidRPr="00487B1F" w:rsidRDefault="009B247A" w:rsidP="009B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1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простых веществ неметаллов: азота, фосфора, 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A003C9" w:rsidRDefault="00487B1F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генетических цепочек неметаллов( азота и фосфора) в форме окислительно – восстановительных реакции; определение процессов окисления, восстановления; определение окислителей и восстановителей в предложенных уравнениях реакций.</w:t>
            </w:r>
          </w:p>
        </w:tc>
        <w:tc>
          <w:tcPr>
            <w:tcW w:w="992" w:type="dxa"/>
          </w:tcPr>
          <w:p w:rsidR="00CC37F2" w:rsidRPr="00091FA9" w:rsidRDefault="009B247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CC37F2" w:rsidRPr="00487B1F" w:rsidRDefault="009B247A" w:rsidP="009B2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B1F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неметаллов: углерода,</w:t>
            </w:r>
            <w:r w:rsidR="0048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B1F">
              <w:rPr>
                <w:rFonts w:ascii="Times New Roman" w:hAnsi="Times New Roman" w:cs="Times New Roman"/>
                <w:sz w:val="24"/>
                <w:szCs w:val="24"/>
              </w:rPr>
              <w:t>кремния</w:t>
            </w:r>
            <w:r w:rsidR="0048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487B1F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генетических цепочек неметаллов( углерода и кремния) в форме окислительно – восстановительных реакции; определение процессов окисления, восстановления; определение окислителей и восстановителей в предложенных уравнениях реакций.</w:t>
            </w:r>
          </w:p>
        </w:tc>
        <w:tc>
          <w:tcPr>
            <w:tcW w:w="992" w:type="dxa"/>
          </w:tcPr>
          <w:p w:rsidR="00CC37F2" w:rsidRPr="00091FA9" w:rsidRDefault="009B247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CC37F2" w:rsidRPr="00487B1F" w:rsidRDefault="00487B1F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B1F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487B1F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, согласно алгоритму решения задач на нахождение массовой доли растворенного вещества.</w:t>
            </w:r>
          </w:p>
        </w:tc>
        <w:tc>
          <w:tcPr>
            <w:tcW w:w="992" w:type="dxa"/>
          </w:tcPr>
          <w:p w:rsidR="00CC37F2" w:rsidRPr="00091FA9" w:rsidRDefault="00487B1F" w:rsidP="00487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7B1F" w:rsidRPr="00091FA9" w:rsidTr="007A4E29">
        <w:tc>
          <w:tcPr>
            <w:tcW w:w="1101" w:type="dxa"/>
          </w:tcPr>
          <w:p w:rsidR="00487B1F" w:rsidRPr="00091FA9" w:rsidRDefault="00487B1F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487B1F" w:rsidRPr="00487B1F" w:rsidRDefault="00487B1F" w:rsidP="00F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1F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</w:t>
            </w:r>
            <w:r w:rsidRPr="0048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реакции. Оки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и восстановитель</w:t>
            </w:r>
            <w:r w:rsidR="00D43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B1F" w:rsidRPr="00487B1F" w:rsidRDefault="00487B1F" w:rsidP="00F3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87B1F" w:rsidRPr="00091FA9" w:rsidRDefault="00487B1F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76" w:type="dxa"/>
          </w:tcPr>
          <w:p w:rsidR="00487B1F" w:rsidRPr="00091FA9" w:rsidRDefault="00487B1F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роцессов окисления, восстановления; определение окислителе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становителей в предложенных уравнениях реакций.</w:t>
            </w:r>
          </w:p>
        </w:tc>
        <w:tc>
          <w:tcPr>
            <w:tcW w:w="992" w:type="dxa"/>
          </w:tcPr>
          <w:p w:rsidR="00487B1F" w:rsidRPr="00091FA9" w:rsidRDefault="00487B1F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992" w:type="dxa"/>
          </w:tcPr>
          <w:p w:rsidR="00487B1F" w:rsidRPr="00091FA9" w:rsidRDefault="00487B1F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:rsidR="00CC37F2" w:rsidRPr="00487B1F" w:rsidRDefault="00487B1F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B1F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растворённого вещества в рас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487B1F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, согласно алгоритму решения задач на нахождение массовой доли растворенного вещества; разбирают задания</w:t>
            </w:r>
            <w:r w:rsidR="00EA6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анной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6FCB">
              <w:rPr>
                <w:rFonts w:ascii="Times New Roman" w:hAnsi="Times New Roman" w:cs="Times New Roman"/>
                <w:bCs/>
                <w:sz w:val="24"/>
                <w:szCs w:val="24"/>
              </w:rPr>
              <w:t>в пробных вариантах ОГЭ, учатся анализировать допущенные ошибки; закрепляют знания по решению задач.</w:t>
            </w:r>
          </w:p>
        </w:tc>
        <w:tc>
          <w:tcPr>
            <w:tcW w:w="992" w:type="dxa"/>
          </w:tcPr>
          <w:p w:rsidR="00CC37F2" w:rsidRPr="00091FA9" w:rsidRDefault="00487B1F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FCB" w:rsidRPr="00091FA9" w:rsidTr="007A4E29">
        <w:tc>
          <w:tcPr>
            <w:tcW w:w="1101" w:type="dxa"/>
          </w:tcPr>
          <w:p w:rsidR="00EA6FCB" w:rsidRPr="00091FA9" w:rsidRDefault="00EA6FCB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EA6FCB" w:rsidRPr="00EA6FCB" w:rsidRDefault="00EA6FCB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ычисления по химическому уравнению с использованием массовой доли</w:t>
            </w:r>
            <w:r w:rsidRPr="00C25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растворённого вещества в растворе</w:t>
            </w:r>
            <w:r w:rsidR="007A4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EA6FCB" w:rsidRPr="00091FA9" w:rsidRDefault="00EA6FCB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EA6FCB" w:rsidRPr="00091FA9" w:rsidRDefault="00EA6FCB" w:rsidP="00F36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, согласно алгоритму решения задач на нахождение массовой доли растворенного вещества; разбирают задания по данной теме в пробных вариантах ОГЭ, учатся анализировать допущенные ошибки; закрепляют знания по решению задач.</w:t>
            </w:r>
          </w:p>
        </w:tc>
        <w:tc>
          <w:tcPr>
            <w:tcW w:w="992" w:type="dxa"/>
          </w:tcPr>
          <w:p w:rsidR="00EA6FCB" w:rsidRPr="00091FA9" w:rsidRDefault="00EA6FCB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A6FCB" w:rsidRPr="00091FA9" w:rsidRDefault="00EA6FCB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CC37F2" w:rsidRPr="00091FA9" w:rsidRDefault="00EA6FCB" w:rsidP="00EA6F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металлов: щелочных, щелочно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EA6FCB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ют особенности строения атомов элементов, образующих данные вещества; исследуют их свойства и восстановительный характер в химических реакциях.</w:t>
            </w:r>
          </w:p>
        </w:tc>
        <w:tc>
          <w:tcPr>
            <w:tcW w:w="992" w:type="dxa"/>
          </w:tcPr>
          <w:p w:rsidR="00CC37F2" w:rsidRPr="00091FA9" w:rsidRDefault="00EA6FCB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CC37F2" w:rsidRPr="00EA6FCB" w:rsidRDefault="00EA6FCB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среды растворов кислот и щелочей с помощью индикаторов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EA6FCB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характер</w:t>
            </w: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 xml:space="preserve"> среды растворов кислот и щелочей с помощью индик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полняют схемы по определению изменения окраски растворов кислот и щелочей при воздействии индикаторов.</w:t>
            </w:r>
          </w:p>
        </w:tc>
        <w:tc>
          <w:tcPr>
            <w:tcW w:w="992" w:type="dxa"/>
          </w:tcPr>
          <w:p w:rsidR="00CC37F2" w:rsidRPr="00091FA9" w:rsidRDefault="00EA6FCB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C37F2" w:rsidRPr="00EA6FCB" w:rsidRDefault="00EA6FCB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Получение газообразных веществ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E039FA" w:rsidRDefault="00E039FA" w:rsidP="00011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FCB" w:rsidRPr="00E039FA">
              <w:rPr>
                <w:rFonts w:ascii="Times New Roman" w:hAnsi="Times New Roman" w:cs="Times New Roman"/>
                <w:sz w:val="24"/>
                <w:szCs w:val="24"/>
              </w:rPr>
              <w:t>существляют качественные реакции на газообразные вещества (кислород, водород, углекислый газ, аммиа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37F2" w:rsidRPr="00091FA9" w:rsidRDefault="00E039F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CC37F2" w:rsidRPr="00E039FA" w:rsidRDefault="00E039FA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9FA">
              <w:rPr>
                <w:rFonts w:ascii="Times New Roman" w:hAnsi="Times New Roman" w:cs="Times New Roman"/>
                <w:sz w:val="24"/>
                <w:szCs w:val="24"/>
              </w:rPr>
              <w:t>ведения об органических ве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E039FA" w:rsidRPr="00E039FA" w:rsidRDefault="00E039FA" w:rsidP="00E0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FA">
              <w:rPr>
                <w:rFonts w:ascii="Times New Roman" w:hAnsi="Times New Roman" w:cs="Times New Roman"/>
                <w:sz w:val="24"/>
                <w:szCs w:val="24"/>
              </w:rPr>
              <w:t>учатся проводить сравнительную характеристику гомологических рядов предельных и непредельных углеводородов (метане, этане, этилене, ацетиле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пределяют практическое применение данных углеводородов.</w:t>
            </w:r>
          </w:p>
          <w:p w:rsidR="00CC37F2" w:rsidRPr="00091FA9" w:rsidRDefault="00CC37F2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CC37F2" w:rsidRPr="00091FA9" w:rsidRDefault="00E039F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CC37F2" w:rsidRPr="00E039FA" w:rsidRDefault="00E039FA" w:rsidP="00E03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9FA">
              <w:rPr>
                <w:rFonts w:ascii="Times New Roman" w:hAnsi="Times New Roman" w:cs="Times New Roman"/>
                <w:sz w:val="24"/>
                <w:szCs w:val="24"/>
              </w:rPr>
              <w:t>Спирты, карбоновые кислоты</w:t>
            </w:r>
            <w:r w:rsidR="00D43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E039FA" w:rsidRPr="00091FA9" w:rsidRDefault="00E039FA" w:rsidP="00E039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39FA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оводить сравнительную 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родсодержащих органических соединений; знакомятся с химическими свойствами спиртов, карбоновых кислот; решают тестовые задания по данной теме.</w:t>
            </w:r>
          </w:p>
          <w:p w:rsidR="00CC37F2" w:rsidRPr="00091FA9" w:rsidRDefault="00CC37F2" w:rsidP="00E039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F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37F2" w:rsidRPr="00091FA9" w:rsidRDefault="00E039F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E039FA" w:rsidRPr="00E039FA" w:rsidRDefault="00E039FA" w:rsidP="00E0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FA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белки, жиры, углеводы.</w:t>
            </w:r>
          </w:p>
          <w:p w:rsidR="00CC37F2" w:rsidRPr="00091FA9" w:rsidRDefault="00CC37F2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E039FA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ют значение белков, жиров и углеводов в жизнедеятельности человека; знакомятся с составом и свойствами данных веществ, проводят качественные реакции по определению белков; выполняют тестовые задания.</w:t>
            </w:r>
          </w:p>
        </w:tc>
        <w:tc>
          <w:tcPr>
            <w:tcW w:w="992" w:type="dxa"/>
          </w:tcPr>
          <w:p w:rsidR="00CC37F2" w:rsidRPr="00091FA9" w:rsidRDefault="00E039FA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CC37F2" w:rsidRPr="00091FA9" w:rsidRDefault="00E039FA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  <w:r w:rsidR="0064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троение атома»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640043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бщают и закрепляют  пройденный материал в тестовой форме, с последующим анализом допущенных ошибок; </w:t>
            </w:r>
            <w:r w:rsidR="00D37534">
              <w:rPr>
                <w:rFonts w:ascii="Times New Roman" w:hAnsi="Times New Roman" w:cs="Times New Roman"/>
                <w:sz w:val="24"/>
                <w:szCs w:val="28"/>
              </w:rPr>
              <w:t>проводят самоанализ самостоятельной работы.</w:t>
            </w:r>
          </w:p>
        </w:tc>
        <w:tc>
          <w:tcPr>
            <w:tcW w:w="992" w:type="dxa"/>
          </w:tcPr>
          <w:p w:rsidR="00CC37F2" w:rsidRPr="00091FA9" w:rsidRDefault="00D37534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CC37F2" w:rsidRPr="00091FA9" w:rsidRDefault="00640043" w:rsidP="006400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 по теме: «Окислительно    - восстановительные реакции»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640043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ают и закрепляют  пройденный материал в тестовой форме, с последующим анализом допущенных ошибок; определяют вопросы, вызывающие затруднения;</w:t>
            </w:r>
            <w:r w:rsidR="00D37534">
              <w:rPr>
                <w:rFonts w:ascii="Times New Roman" w:hAnsi="Times New Roman" w:cs="Times New Roman"/>
                <w:sz w:val="24"/>
                <w:szCs w:val="28"/>
              </w:rPr>
              <w:t xml:space="preserve"> проводят самоанализ самостоятельной работы.</w:t>
            </w:r>
          </w:p>
        </w:tc>
        <w:tc>
          <w:tcPr>
            <w:tcW w:w="992" w:type="dxa"/>
          </w:tcPr>
          <w:p w:rsidR="00CC37F2" w:rsidRPr="00091FA9" w:rsidRDefault="00D37534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C37F2" w:rsidRPr="00091FA9" w:rsidRDefault="00640043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 по теме: «Ионные уравнения»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640043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бщают и закрепляют  пройденный материал в тестовой форме, с последующим анализом допущенных ошибок; определяют вопросы, вызывающие затруднения; </w:t>
            </w:r>
            <w:r w:rsidR="00D37534">
              <w:rPr>
                <w:rFonts w:ascii="Times New Roman" w:hAnsi="Times New Roman" w:cs="Times New Roman"/>
                <w:sz w:val="24"/>
                <w:szCs w:val="28"/>
              </w:rPr>
              <w:t>проводят самоанализ самостоятельной работы.</w:t>
            </w:r>
          </w:p>
        </w:tc>
        <w:tc>
          <w:tcPr>
            <w:tcW w:w="992" w:type="dxa"/>
          </w:tcPr>
          <w:p w:rsidR="00CC37F2" w:rsidRPr="00091FA9" w:rsidRDefault="00D37534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C37F2" w:rsidRPr="00091FA9" w:rsidRDefault="00640043" w:rsidP="00011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 по теме: «Органические вещества»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640043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ают и закрепляют  пройденный материал в тестовой форме, с последующим анализом допущенных ошибок; определяют вопросы, вызывающие затруднения</w:t>
            </w:r>
            <w:r w:rsidR="00D37534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одят самоанализ самостоятельной работы.</w:t>
            </w:r>
          </w:p>
        </w:tc>
        <w:tc>
          <w:tcPr>
            <w:tcW w:w="992" w:type="dxa"/>
          </w:tcPr>
          <w:p w:rsidR="00CC37F2" w:rsidRPr="00091FA9" w:rsidRDefault="00D37534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rPr>
          <w:trHeight w:val="375"/>
        </w:trPr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CC37F2" w:rsidRPr="00091FA9" w:rsidRDefault="00D37534" w:rsidP="00011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D37534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я проектов, участие в дискуссии, подведение итогов занятия.</w:t>
            </w:r>
          </w:p>
        </w:tc>
        <w:tc>
          <w:tcPr>
            <w:tcW w:w="992" w:type="dxa"/>
          </w:tcPr>
          <w:p w:rsidR="00CC37F2" w:rsidRPr="00091FA9" w:rsidRDefault="00D37534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F2" w:rsidRPr="00091FA9" w:rsidTr="007A4E29">
        <w:trPr>
          <w:trHeight w:val="345"/>
        </w:trPr>
        <w:tc>
          <w:tcPr>
            <w:tcW w:w="1101" w:type="dxa"/>
          </w:tcPr>
          <w:p w:rsidR="00CC37F2" w:rsidRPr="00091FA9" w:rsidRDefault="00CC37F2" w:rsidP="000110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C37F2" w:rsidRPr="00091FA9" w:rsidRDefault="00D37534" w:rsidP="00D3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778" w:type="dxa"/>
          </w:tcPr>
          <w:p w:rsidR="00CC37F2" w:rsidRPr="00091FA9" w:rsidRDefault="00CC37F2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CC37F2" w:rsidRPr="00091FA9" w:rsidRDefault="00D37534" w:rsidP="000110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я проектов, участие в дискуссии, подведение итогов занятия.</w:t>
            </w:r>
          </w:p>
        </w:tc>
        <w:tc>
          <w:tcPr>
            <w:tcW w:w="992" w:type="dxa"/>
          </w:tcPr>
          <w:p w:rsidR="00CC37F2" w:rsidRPr="00091FA9" w:rsidRDefault="00D37534" w:rsidP="000110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C37F2" w:rsidRPr="00091FA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C37F2" w:rsidRPr="00091FA9" w:rsidRDefault="00CC37F2" w:rsidP="0001109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109A" w:rsidRPr="00091FA9" w:rsidRDefault="0001109A" w:rsidP="00011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09A" w:rsidRPr="000E2BED" w:rsidRDefault="0001109A" w:rsidP="0001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09A" w:rsidRPr="000E2BED" w:rsidRDefault="0001109A" w:rsidP="00011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626" w:rsidRDefault="00167626" w:rsidP="00C25F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7626" w:rsidRDefault="00167626" w:rsidP="00C25FF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167626" w:rsidSect="00AA7792">
      <w:headerReference w:type="default" r:id="rId8"/>
      <w:footerReference w:type="default" r:id="rId9"/>
      <w:pgSz w:w="11906" w:h="16838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98" w:rsidRDefault="00D94298" w:rsidP="00C23508">
      <w:pPr>
        <w:spacing w:after="0" w:line="240" w:lineRule="auto"/>
      </w:pPr>
      <w:r>
        <w:separator/>
      </w:r>
    </w:p>
  </w:endnote>
  <w:endnote w:type="continuationSeparator" w:id="0">
    <w:p w:rsidR="00D94298" w:rsidRDefault="00D94298" w:rsidP="00C2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9A" w:rsidRDefault="000110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98" w:rsidRDefault="00D94298" w:rsidP="00C23508">
      <w:pPr>
        <w:spacing w:after="0" w:line="240" w:lineRule="auto"/>
      </w:pPr>
      <w:r>
        <w:separator/>
      </w:r>
    </w:p>
  </w:footnote>
  <w:footnote w:type="continuationSeparator" w:id="0">
    <w:p w:rsidR="00D94298" w:rsidRDefault="00D94298" w:rsidP="00C2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9A" w:rsidRDefault="0001109A" w:rsidP="00C23508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3F1B87"/>
    <w:multiLevelType w:val="hybridMultilevel"/>
    <w:tmpl w:val="7036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044"/>
    <w:multiLevelType w:val="hybridMultilevel"/>
    <w:tmpl w:val="FC084EE0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54E"/>
    <w:multiLevelType w:val="hybridMultilevel"/>
    <w:tmpl w:val="9A82F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343337"/>
    <w:multiLevelType w:val="hybridMultilevel"/>
    <w:tmpl w:val="B0A43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5A9D"/>
    <w:multiLevelType w:val="hybridMultilevel"/>
    <w:tmpl w:val="2CC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051C"/>
    <w:multiLevelType w:val="hybridMultilevel"/>
    <w:tmpl w:val="80467E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02A9B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1938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6C0E9B"/>
    <w:multiLevelType w:val="hybridMultilevel"/>
    <w:tmpl w:val="20CEF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F14A5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2898"/>
    <w:multiLevelType w:val="hybridMultilevel"/>
    <w:tmpl w:val="87180D64"/>
    <w:lvl w:ilvl="0" w:tplc="29E6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0628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5E8E"/>
    <w:multiLevelType w:val="hybridMultilevel"/>
    <w:tmpl w:val="48A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41AD4"/>
    <w:multiLevelType w:val="hybridMultilevel"/>
    <w:tmpl w:val="E29E7AAC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42E02"/>
    <w:multiLevelType w:val="hybridMultilevel"/>
    <w:tmpl w:val="573AC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45401"/>
    <w:multiLevelType w:val="hybridMultilevel"/>
    <w:tmpl w:val="08F03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0"/>
  </w:num>
  <w:num w:numId="5">
    <w:abstractNumId w:val="5"/>
  </w:num>
  <w:num w:numId="6">
    <w:abstractNumId w:val="19"/>
  </w:num>
  <w:num w:numId="7">
    <w:abstractNumId w:val="22"/>
  </w:num>
  <w:num w:numId="8">
    <w:abstractNumId w:val="13"/>
  </w:num>
  <w:num w:numId="9">
    <w:abstractNumId w:val="7"/>
  </w:num>
  <w:num w:numId="10">
    <w:abstractNumId w:val="18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5"/>
  </w:num>
  <w:num w:numId="16">
    <w:abstractNumId w:val="1"/>
  </w:num>
  <w:num w:numId="17">
    <w:abstractNumId w:val="20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27"/>
    <w:rsid w:val="0001109A"/>
    <w:rsid w:val="00070B3B"/>
    <w:rsid w:val="0008799F"/>
    <w:rsid w:val="000B568A"/>
    <w:rsid w:val="00110F84"/>
    <w:rsid w:val="00114C2B"/>
    <w:rsid w:val="001168C2"/>
    <w:rsid w:val="00142E3A"/>
    <w:rsid w:val="00167626"/>
    <w:rsid w:val="00175D4F"/>
    <w:rsid w:val="00183C23"/>
    <w:rsid w:val="001A132B"/>
    <w:rsid w:val="001C10AF"/>
    <w:rsid w:val="001C500E"/>
    <w:rsid w:val="001F6E48"/>
    <w:rsid w:val="0020664F"/>
    <w:rsid w:val="00234F28"/>
    <w:rsid w:val="00257613"/>
    <w:rsid w:val="002907F9"/>
    <w:rsid w:val="002C567C"/>
    <w:rsid w:val="00324283"/>
    <w:rsid w:val="00326655"/>
    <w:rsid w:val="00332006"/>
    <w:rsid w:val="003A6E37"/>
    <w:rsid w:val="003D00ED"/>
    <w:rsid w:val="003F7ECE"/>
    <w:rsid w:val="004104CE"/>
    <w:rsid w:val="00426DAA"/>
    <w:rsid w:val="0043333A"/>
    <w:rsid w:val="00450A34"/>
    <w:rsid w:val="00470408"/>
    <w:rsid w:val="00487B1F"/>
    <w:rsid w:val="0049681D"/>
    <w:rsid w:val="004E1E45"/>
    <w:rsid w:val="004E608C"/>
    <w:rsid w:val="004F0B27"/>
    <w:rsid w:val="004F14B5"/>
    <w:rsid w:val="005454E2"/>
    <w:rsid w:val="005617D9"/>
    <w:rsid w:val="005659EC"/>
    <w:rsid w:val="005A506D"/>
    <w:rsid w:val="005C5273"/>
    <w:rsid w:val="005E66B6"/>
    <w:rsid w:val="005F0607"/>
    <w:rsid w:val="005F7F40"/>
    <w:rsid w:val="00603CB2"/>
    <w:rsid w:val="00640043"/>
    <w:rsid w:val="00690024"/>
    <w:rsid w:val="006A6621"/>
    <w:rsid w:val="006C41A3"/>
    <w:rsid w:val="006D043D"/>
    <w:rsid w:val="006E5C32"/>
    <w:rsid w:val="00706361"/>
    <w:rsid w:val="007165FB"/>
    <w:rsid w:val="007177FD"/>
    <w:rsid w:val="00776D03"/>
    <w:rsid w:val="00791733"/>
    <w:rsid w:val="007A4E29"/>
    <w:rsid w:val="007A61FB"/>
    <w:rsid w:val="007B1485"/>
    <w:rsid w:val="007C5329"/>
    <w:rsid w:val="007D4D1E"/>
    <w:rsid w:val="007E005D"/>
    <w:rsid w:val="008467DD"/>
    <w:rsid w:val="008518D8"/>
    <w:rsid w:val="00872BEB"/>
    <w:rsid w:val="0089127C"/>
    <w:rsid w:val="008963D9"/>
    <w:rsid w:val="008A5313"/>
    <w:rsid w:val="008B3891"/>
    <w:rsid w:val="008E3FFE"/>
    <w:rsid w:val="008F52BB"/>
    <w:rsid w:val="00935C47"/>
    <w:rsid w:val="00937989"/>
    <w:rsid w:val="0094500F"/>
    <w:rsid w:val="00960174"/>
    <w:rsid w:val="00977579"/>
    <w:rsid w:val="009A0D8C"/>
    <w:rsid w:val="009B247A"/>
    <w:rsid w:val="009E5DA6"/>
    <w:rsid w:val="009F1127"/>
    <w:rsid w:val="00A127BD"/>
    <w:rsid w:val="00A1624D"/>
    <w:rsid w:val="00A22FB7"/>
    <w:rsid w:val="00A4242E"/>
    <w:rsid w:val="00A519DB"/>
    <w:rsid w:val="00AA1AC1"/>
    <w:rsid w:val="00AA7792"/>
    <w:rsid w:val="00AF5DA5"/>
    <w:rsid w:val="00B13170"/>
    <w:rsid w:val="00B57A7E"/>
    <w:rsid w:val="00B76FDA"/>
    <w:rsid w:val="00B8019E"/>
    <w:rsid w:val="00B842B8"/>
    <w:rsid w:val="00BA672A"/>
    <w:rsid w:val="00BB6EA7"/>
    <w:rsid w:val="00BC4352"/>
    <w:rsid w:val="00BE0700"/>
    <w:rsid w:val="00C16385"/>
    <w:rsid w:val="00C23508"/>
    <w:rsid w:val="00C25FF8"/>
    <w:rsid w:val="00C33822"/>
    <w:rsid w:val="00C45BEC"/>
    <w:rsid w:val="00C60D52"/>
    <w:rsid w:val="00CC37F2"/>
    <w:rsid w:val="00CC442F"/>
    <w:rsid w:val="00CF42C7"/>
    <w:rsid w:val="00D02C53"/>
    <w:rsid w:val="00D314BD"/>
    <w:rsid w:val="00D32FF6"/>
    <w:rsid w:val="00D37534"/>
    <w:rsid w:val="00D43299"/>
    <w:rsid w:val="00D473A3"/>
    <w:rsid w:val="00D82A98"/>
    <w:rsid w:val="00D94298"/>
    <w:rsid w:val="00DE1FAD"/>
    <w:rsid w:val="00DE766D"/>
    <w:rsid w:val="00E039FA"/>
    <w:rsid w:val="00E561CE"/>
    <w:rsid w:val="00E72C1F"/>
    <w:rsid w:val="00E75953"/>
    <w:rsid w:val="00E80D10"/>
    <w:rsid w:val="00E93D82"/>
    <w:rsid w:val="00EA1228"/>
    <w:rsid w:val="00EA6FCB"/>
    <w:rsid w:val="00EB0417"/>
    <w:rsid w:val="00EB55BC"/>
    <w:rsid w:val="00EB5E26"/>
    <w:rsid w:val="00EE6829"/>
    <w:rsid w:val="00EE75C9"/>
    <w:rsid w:val="00EF279C"/>
    <w:rsid w:val="00F0052E"/>
    <w:rsid w:val="00F00D8A"/>
    <w:rsid w:val="00F21B15"/>
    <w:rsid w:val="00F33206"/>
    <w:rsid w:val="00F350F9"/>
    <w:rsid w:val="00F403F6"/>
    <w:rsid w:val="00F6489F"/>
    <w:rsid w:val="00FA002D"/>
    <w:rsid w:val="00FA1543"/>
    <w:rsid w:val="00FB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9F"/>
  </w:style>
  <w:style w:type="paragraph" w:styleId="1">
    <w:name w:val="heading 1"/>
    <w:basedOn w:val="a"/>
    <w:link w:val="10"/>
    <w:uiPriority w:val="9"/>
    <w:qFormat/>
    <w:rsid w:val="008A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A5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uiPriority w:val="59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uiPriority w:val="1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paragraph" w:customStyle="1" w:styleId="ab">
    <w:name w:val="А_основной"/>
    <w:basedOn w:val="a"/>
    <w:link w:val="ac"/>
    <w:qFormat/>
    <w:rsid w:val="00FB61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rsid w:val="00FB6101"/>
    <w:rPr>
      <w:rFonts w:ascii="Times New Roman" w:eastAsia="Calibri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23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3508"/>
  </w:style>
  <w:style w:type="paragraph" w:styleId="af">
    <w:name w:val="footer"/>
    <w:basedOn w:val="a"/>
    <w:link w:val="af0"/>
    <w:uiPriority w:val="99"/>
    <w:unhideWhenUsed/>
    <w:rsid w:val="00C23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3508"/>
  </w:style>
  <w:style w:type="character" w:customStyle="1" w:styleId="10">
    <w:name w:val="Заголовок 1 Знак"/>
    <w:basedOn w:val="a0"/>
    <w:link w:val="1"/>
    <w:uiPriority w:val="9"/>
    <w:rsid w:val="008A5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8A5313"/>
  </w:style>
  <w:style w:type="paragraph" w:customStyle="1" w:styleId="c10">
    <w:name w:val="c10"/>
    <w:basedOn w:val="a"/>
    <w:rsid w:val="0070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06361"/>
  </w:style>
  <w:style w:type="paragraph" w:customStyle="1" w:styleId="12">
    <w:name w:val="Абзац списка1"/>
    <w:basedOn w:val="a"/>
    <w:rsid w:val="000110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A5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uiPriority w:val="59"/>
    <w:rsid w:val="008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5659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5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5659EC"/>
  </w:style>
  <w:style w:type="paragraph" w:styleId="a7">
    <w:name w:val="Normal (Web)"/>
    <w:basedOn w:val="a"/>
    <w:uiPriority w:val="99"/>
    <w:rsid w:val="004F0B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8">
    <w:name w:val="No Spacing"/>
    <w:link w:val="a9"/>
    <w:uiPriority w:val="1"/>
    <w:qFormat/>
    <w:rsid w:val="004F0B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тиль"/>
    <w:rsid w:val="00F00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D8A"/>
  </w:style>
  <w:style w:type="character" w:customStyle="1" w:styleId="a9">
    <w:name w:val="Без интервала Знак"/>
    <w:basedOn w:val="a0"/>
    <w:link w:val="a8"/>
    <w:locked/>
    <w:rsid w:val="008F52BB"/>
    <w:rPr>
      <w:rFonts w:ascii="Calibri" w:eastAsia="Calibri" w:hAnsi="Calibri" w:cs="Calibri"/>
      <w:lang w:eastAsia="ar-SA"/>
    </w:rPr>
  </w:style>
  <w:style w:type="paragraph" w:customStyle="1" w:styleId="ab">
    <w:name w:val="А_основной"/>
    <w:basedOn w:val="a"/>
    <w:link w:val="ac"/>
    <w:qFormat/>
    <w:rsid w:val="00FB61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rsid w:val="00FB6101"/>
    <w:rPr>
      <w:rFonts w:ascii="Times New Roman" w:eastAsia="Calibri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23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3508"/>
  </w:style>
  <w:style w:type="paragraph" w:styleId="af">
    <w:name w:val="footer"/>
    <w:basedOn w:val="a"/>
    <w:link w:val="af0"/>
    <w:uiPriority w:val="99"/>
    <w:unhideWhenUsed/>
    <w:rsid w:val="00C23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3508"/>
  </w:style>
  <w:style w:type="character" w:customStyle="1" w:styleId="10">
    <w:name w:val="Заголовок 1 Знак"/>
    <w:basedOn w:val="a0"/>
    <w:link w:val="1"/>
    <w:uiPriority w:val="9"/>
    <w:rsid w:val="008A5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8A5313"/>
  </w:style>
  <w:style w:type="paragraph" w:customStyle="1" w:styleId="c10">
    <w:name w:val="c10"/>
    <w:basedOn w:val="a"/>
    <w:rsid w:val="0070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06361"/>
  </w:style>
  <w:style w:type="paragraph" w:customStyle="1" w:styleId="12">
    <w:name w:val="Абзац списка1"/>
    <w:basedOn w:val="a"/>
    <w:rsid w:val="000110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E033-917C-404F-B036-1162B20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Admin</cp:lastModifiedBy>
  <cp:revision>2</cp:revision>
  <cp:lastPrinted>2019-09-19T19:31:00Z</cp:lastPrinted>
  <dcterms:created xsi:type="dcterms:W3CDTF">2020-02-29T15:12:00Z</dcterms:created>
  <dcterms:modified xsi:type="dcterms:W3CDTF">2020-02-29T15:12:00Z</dcterms:modified>
</cp:coreProperties>
</file>